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BCAE56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32"/>
        </w:rPr>
      </w:pPr>
      <w:r>
        <w:rPr>
          <w:sz w:val="32"/>
        </w:rPr>
        <w:t>DOCUMENTO DE ESPECIFICAÇÃO DE CASO DE USO</w:t>
      </w:r>
    </w:p>
    <w:p w14:paraId="6578EA5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6AC1ED6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2CBE8428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  <w:r>
        <w:rPr>
          <w:b w:val="0"/>
          <w:sz w:val="32"/>
        </w:rPr>
        <w:t>ORPHA – Sistema de Gestão de Orfanatos</w:t>
      </w:r>
    </w:p>
    <w:p w14:paraId="23E0BB4A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7F7DC7AB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761D765" w14:textId="1F4F80DD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UC001 – Autenticar Usuário</w:t>
      </w:r>
    </w:p>
    <w:p w14:paraId="1F91034D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32"/>
        </w:rPr>
      </w:pPr>
    </w:p>
    <w:p w14:paraId="19387100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2553C02E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9005A83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3D9D171A" w14:textId="184D503C" w:rsidR="0004027F" w:rsidRDefault="006B73B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  <w:r>
        <w:rPr>
          <w:sz w:val="28"/>
        </w:rPr>
        <w:t>VERSÃO: 0.2</w:t>
      </w:r>
    </w:p>
    <w:p w14:paraId="4E8C0D2C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6DE22AD2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sz w:val="28"/>
        </w:rPr>
      </w:pPr>
    </w:p>
    <w:p w14:paraId="1891B254" w14:textId="77777777" w:rsidR="0004027F" w:rsidRDefault="0004027F" w:rsidP="0004027F">
      <w:pPr>
        <w:pStyle w:val="Ttulo0"/>
        <w:tabs>
          <w:tab w:val="left" w:pos="3600"/>
          <w:tab w:val="left" w:pos="6435"/>
        </w:tabs>
        <w:ind w:right="105"/>
        <w:rPr>
          <w:b w:val="0"/>
          <w:sz w:val="28"/>
        </w:rPr>
      </w:pPr>
      <w:r>
        <w:rPr>
          <w:b w:val="0"/>
          <w:sz w:val="28"/>
        </w:rPr>
        <w:t>Autor:</w:t>
      </w:r>
    </w:p>
    <w:p w14:paraId="2872F3B2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  <w:r>
        <w:rPr>
          <w:b w:val="0"/>
          <w:sz w:val="24"/>
        </w:rPr>
        <w:t>Marco Aurelio de Lima Alves</w:t>
      </w:r>
    </w:p>
    <w:p w14:paraId="5CFBA97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3DA0FDBE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4332EC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1A955597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6E015386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4"/>
        </w:rPr>
      </w:pPr>
    </w:p>
    <w:p w14:paraId="43EE3B6F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Anápolis – GO</w:t>
      </w:r>
    </w:p>
    <w:p w14:paraId="256ADFA0" w14:textId="77777777" w:rsidR="0004027F" w:rsidRDefault="0004027F" w:rsidP="0004027F">
      <w:pPr>
        <w:pStyle w:val="Ttulo0"/>
        <w:tabs>
          <w:tab w:val="left" w:pos="3600"/>
          <w:tab w:val="left" w:pos="6435"/>
        </w:tabs>
        <w:spacing w:before="0"/>
        <w:ind w:right="105"/>
        <w:rPr>
          <w:b w:val="0"/>
          <w:sz w:val="28"/>
        </w:rPr>
      </w:pPr>
      <w:r>
        <w:rPr>
          <w:b w:val="0"/>
          <w:sz w:val="28"/>
        </w:rPr>
        <w:t>2016</w:t>
      </w:r>
    </w:p>
    <w:p w14:paraId="77C8E0C8" w14:textId="1EFAC24E" w:rsidR="002D1324" w:rsidRPr="00B76114" w:rsidRDefault="006F47DC" w:rsidP="006F47DC">
      <w:pPr>
        <w:rPr>
          <w:b/>
        </w:rPr>
      </w:pPr>
      <w:r>
        <w:rPr>
          <w:sz w:val="28"/>
        </w:rPr>
        <w:br w:type="page"/>
      </w:r>
      <w:r w:rsidR="002D1324" w:rsidRPr="00B76114">
        <w:rPr>
          <w:b/>
        </w:rPr>
        <w:lastRenderedPageBreak/>
        <w:t>HISTÓRICO DE REVISÃO</w:t>
      </w:r>
    </w:p>
    <w:tbl>
      <w:tblPr>
        <w:tblW w:w="9258" w:type="dxa"/>
        <w:tblInd w:w="-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56"/>
        <w:gridCol w:w="1417"/>
        <w:gridCol w:w="2410"/>
        <w:gridCol w:w="4575"/>
      </w:tblGrid>
      <w:tr w:rsidR="002D1324" w:rsidRPr="002D1324" w14:paraId="4C232D16" w14:textId="77777777" w:rsidTr="00F86420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645FE6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Versão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BFF583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Data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403A7F47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 w:rsidRPr="002D1324">
              <w:rPr>
                <w:rFonts w:asciiTheme="minorHAnsi" w:hAnsiTheme="minorHAnsi"/>
                <w:sz w:val="20"/>
                <w:szCs w:val="20"/>
              </w:rPr>
              <w:t>Responsável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D9D9D9"/>
            <w:tcMar>
              <w:top w:w="0" w:type="dxa"/>
              <w:left w:w="0" w:type="dxa"/>
              <w:bottom w:w="0" w:type="dxa"/>
              <w:right w:w="0" w:type="dxa"/>
            </w:tcMar>
          </w:tcPr>
          <w:p w14:paraId="1F3194B9" w14:textId="77777777" w:rsidR="002D1324" w:rsidRPr="002D1324" w:rsidRDefault="002D1324" w:rsidP="008F31BB">
            <w:pPr>
              <w:pStyle w:val="Tabela1"/>
              <w:ind w:right="105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Descrição</w:t>
            </w:r>
          </w:p>
        </w:tc>
      </w:tr>
      <w:tr w:rsidR="006F47DC" w:rsidRPr="002D1324" w14:paraId="12BC6967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858173" w14:textId="16F46939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1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8C41E87" w14:textId="69679CDA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2/10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D3DD5D" w14:textId="66755768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8DFF4BB" w14:textId="1BFA521D" w:rsidR="006F47DC" w:rsidRPr="002D1324" w:rsidRDefault="0004027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Início da especificação de casos de uso</w:t>
            </w:r>
          </w:p>
        </w:tc>
      </w:tr>
      <w:tr w:rsidR="006B73BF" w:rsidRPr="002D1324" w14:paraId="7A72FE85" w14:textId="77777777" w:rsidTr="00C01BFB">
        <w:tc>
          <w:tcPr>
            <w:tcW w:w="85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A6F172" w14:textId="289B20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.2</w:t>
            </w:r>
          </w:p>
        </w:tc>
        <w:tc>
          <w:tcPr>
            <w:tcW w:w="1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689A11E" w14:textId="623B2684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05/11/2016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8F6DBBB" w14:textId="1241897F" w:rsidR="006B73BF" w:rsidRDefault="006B73BF" w:rsidP="006F47DC">
            <w:pPr>
              <w:pStyle w:val="Tabela1"/>
              <w:ind w:right="105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Marco Aurelio de Lima Alves</w:t>
            </w:r>
          </w:p>
        </w:tc>
        <w:tc>
          <w:tcPr>
            <w:tcW w:w="45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1587AFC" w14:textId="645B781D" w:rsidR="006B73BF" w:rsidRDefault="006B73BF" w:rsidP="006F47DC">
            <w:pPr>
              <w:pStyle w:val="Tabela1"/>
              <w:ind w:right="105"/>
              <w:rPr>
                <w:rFonts w:asciiTheme="minorHAnsi" w:hAnsiTheme="minorHAnsi"/>
                <w:b w:val="0"/>
                <w:sz w:val="20"/>
                <w:szCs w:val="20"/>
              </w:rPr>
            </w:pPr>
            <w:r>
              <w:rPr>
                <w:rFonts w:asciiTheme="minorHAnsi" w:hAnsiTheme="minorHAnsi"/>
                <w:b w:val="0"/>
                <w:sz w:val="20"/>
                <w:szCs w:val="20"/>
              </w:rPr>
              <w:t>Atualização da documentação</w:t>
            </w:r>
          </w:p>
        </w:tc>
      </w:tr>
    </w:tbl>
    <w:p w14:paraId="2CA29037" w14:textId="3187DBC7" w:rsidR="002D1324" w:rsidRDefault="002D1324" w:rsidP="002D1324"/>
    <w:p w14:paraId="738351CA" w14:textId="77777777" w:rsidR="009873C2" w:rsidRDefault="009873C2" w:rsidP="002D1324"/>
    <w:p w14:paraId="0FE59AFC" w14:textId="77777777" w:rsidR="009873C2" w:rsidRDefault="009873C2" w:rsidP="002D1324"/>
    <w:p w14:paraId="76777EE6" w14:textId="77777777" w:rsidR="009873C2" w:rsidRDefault="009873C2" w:rsidP="002D1324"/>
    <w:p w14:paraId="614C3716" w14:textId="77777777" w:rsidR="009873C2" w:rsidRDefault="009873C2" w:rsidP="002D1324"/>
    <w:p w14:paraId="43EA38CF" w14:textId="77777777" w:rsidR="009873C2" w:rsidRDefault="009873C2" w:rsidP="002D1324"/>
    <w:p w14:paraId="0B9233AC" w14:textId="77777777" w:rsidR="009873C2" w:rsidRDefault="009873C2" w:rsidP="002D1324"/>
    <w:p w14:paraId="02D4F221" w14:textId="77777777" w:rsidR="009873C2" w:rsidRDefault="009873C2" w:rsidP="002D1324"/>
    <w:p w14:paraId="3E5988A5" w14:textId="77777777" w:rsidR="009873C2" w:rsidRDefault="009873C2" w:rsidP="002D1324"/>
    <w:p w14:paraId="0BDC05AD" w14:textId="77777777" w:rsidR="009873C2" w:rsidRDefault="009873C2" w:rsidP="002D1324"/>
    <w:p w14:paraId="12D27F43" w14:textId="77777777" w:rsidR="009873C2" w:rsidRDefault="009873C2" w:rsidP="002D1324"/>
    <w:p w14:paraId="3068F6C5" w14:textId="77777777" w:rsidR="009873C2" w:rsidRDefault="009873C2" w:rsidP="002D1324"/>
    <w:p w14:paraId="45CFBDB5" w14:textId="77777777" w:rsidR="009873C2" w:rsidRDefault="009873C2" w:rsidP="002D1324"/>
    <w:p w14:paraId="4DAD8FEF" w14:textId="77777777" w:rsidR="009873C2" w:rsidRDefault="009873C2" w:rsidP="002D1324"/>
    <w:p w14:paraId="1677B318" w14:textId="77777777" w:rsidR="009873C2" w:rsidRDefault="009873C2" w:rsidP="002D1324"/>
    <w:p w14:paraId="091E6F72" w14:textId="240B50B6" w:rsidR="00AD6610" w:rsidRDefault="00AD6610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962624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9C8BC17" w14:textId="77777777" w:rsidR="00C00286" w:rsidRDefault="00C00286" w:rsidP="00C00286">
          <w:pPr>
            <w:pStyle w:val="CabealhodoSumrio"/>
            <w:rPr>
              <w:rFonts w:asciiTheme="minorHAnsi" w:hAnsiTheme="minorHAnsi" w:cstheme="minorHAnsi"/>
              <w:b/>
              <w:color w:val="000000" w:themeColor="text1"/>
              <w:sz w:val="22"/>
            </w:rPr>
          </w:pPr>
          <w:r w:rsidRPr="00C00286">
            <w:rPr>
              <w:rFonts w:asciiTheme="minorHAnsi" w:hAnsiTheme="minorHAnsi" w:cstheme="minorHAnsi"/>
              <w:b/>
              <w:color w:val="000000" w:themeColor="text1"/>
              <w:sz w:val="22"/>
            </w:rPr>
            <w:t>SUMÁRIO</w:t>
          </w:r>
        </w:p>
        <w:p w14:paraId="04E4AD41" w14:textId="77777777" w:rsidR="00C00286" w:rsidRPr="00C00286" w:rsidRDefault="00C00286" w:rsidP="00C00286">
          <w:pPr>
            <w:rPr>
              <w:lang w:eastAsia="pt-BR"/>
            </w:rPr>
          </w:pPr>
        </w:p>
        <w:p w14:paraId="60C5E13D" w14:textId="77777777" w:rsidR="00C576C7" w:rsidRDefault="00C00286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09965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1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ATORE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5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225ED91F" w14:textId="77777777" w:rsidR="00C576C7" w:rsidRDefault="00B340A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6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2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PRÉ-CONDIÇÕE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6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2BBC4CAF" w14:textId="77777777" w:rsidR="00C576C7" w:rsidRDefault="00B340A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7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 DE EVENTO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7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71D6A7EB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8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1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 Principal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8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52F4D41D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69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2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s Alternativo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69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4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157A2C30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0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3.3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Fluxos de Exceção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0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5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0AFDE424" w14:textId="77777777" w:rsidR="00C576C7" w:rsidRDefault="00B340A8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1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PROTÓTIPOS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1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5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4925DD1E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4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1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Realizar Login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4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5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4CA0AFE6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5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2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Recuperar Senha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5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7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4B88E8E4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6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3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E-mail de Nova Senha.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6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8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5E5B409A" w14:textId="77777777" w:rsidR="00C576C7" w:rsidRDefault="00B340A8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66109977" w:history="1">
            <w:r w:rsidR="00C576C7" w:rsidRPr="002E5AA3">
              <w:rPr>
                <w:rStyle w:val="Hyperlink"/>
                <w:rFonts w:cstheme="minorHAnsi"/>
                <w:b/>
                <w:noProof/>
              </w:rPr>
              <w:t>4.4</w:t>
            </w:r>
            <w:r w:rsidR="00C576C7">
              <w:rPr>
                <w:rFonts w:eastAsiaTheme="minorEastAsia"/>
                <w:noProof/>
                <w:lang w:eastAsia="pt-BR"/>
              </w:rPr>
              <w:tab/>
            </w:r>
            <w:r w:rsidR="00C576C7" w:rsidRPr="002E5AA3">
              <w:rPr>
                <w:rStyle w:val="Hyperlink"/>
                <w:rFonts w:cstheme="minorHAnsi"/>
                <w:b/>
                <w:noProof/>
              </w:rPr>
              <w:t>Alterar Senha</w:t>
            </w:r>
            <w:r w:rsidR="00C576C7">
              <w:rPr>
                <w:noProof/>
                <w:webHidden/>
              </w:rPr>
              <w:tab/>
            </w:r>
            <w:r w:rsidR="00C576C7">
              <w:rPr>
                <w:noProof/>
                <w:webHidden/>
              </w:rPr>
              <w:fldChar w:fldCharType="begin"/>
            </w:r>
            <w:r w:rsidR="00C576C7">
              <w:rPr>
                <w:noProof/>
                <w:webHidden/>
              </w:rPr>
              <w:instrText xml:space="preserve"> PAGEREF _Toc466109977 \h </w:instrText>
            </w:r>
            <w:r w:rsidR="00C576C7">
              <w:rPr>
                <w:noProof/>
                <w:webHidden/>
              </w:rPr>
            </w:r>
            <w:r w:rsidR="00C576C7">
              <w:rPr>
                <w:noProof/>
                <w:webHidden/>
              </w:rPr>
              <w:fldChar w:fldCharType="separate"/>
            </w:r>
            <w:r w:rsidR="00C576C7">
              <w:rPr>
                <w:noProof/>
                <w:webHidden/>
              </w:rPr>
              <w:t>8</w:t>
            </w:r>
            <w:r w:rsidR="00C576C7">
              <w:rPr>
                <w:noProof/>
                <w:webHidden/>
              </w:rPr>
              <w:fldChar w:fldCharType="end"/>
            </w:r>
          </w:hyperlink>
        </w:p>
        <w:p w14:paraId="7A03C6AD" w14:textId="77777777" w:rsidR="00C00286" w:rsidRDefault="00C00286" w:rsidP="00C00286">
          <w:r>
            <w:rPr>
              <w:b/>
              <w:bCs/>
            </w:rPr>
            <w:fldChar w:fldCharType="end"/>
          </w:r>
        </w:p>
      </w:sdtContent>
    </w:sdt>
    <w:p w14:paraId="7DE9E011" w14:textId="77777777" w:rsidR="00B76114" w:rsidRDefault="00B76114" w:rsidP="002D1324">
      <w:pPr>
        <w:pStyle w:val="PargrafodaLista"/>
        <w:ind w:left="360"/>
      </w:pPr>
    </w:p>
    <w:p w14:paraId="1045EAE2" w14:textId="77777777" w:rsidR="002D1324" w:rsidRDefault="002D1324" w:rsidP="002D1324">
      <w:pPr>
        <w:pStyle w:val="PargrafodaLista"/>
        <w:ind w:left="360"/>
      </w:pPr>
    </w:p>
    <w:p w14:paraId="65509992" w14:textId="77777777" w:rsidR="00C00286" w:rsidRDefault="00C00286">
      <w:r>
        <w:br w:type="page"/>
      </w:r>
    </w:p>
    <w:p w14:paraId="5479C754" w14:textId="77777777" w:rsidR="002D1324" w:rsidRDefault="002D1324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0" w:name="_Toc466109965"/>
      <w:r w:rsidRPr="00C00286"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ATORES</w:t>
      </w:r>
      <w:bookmarkEnd w:id="0"/>
    </w:p>
    <w:p w14:paraId="3B321DF7" w14:textId="77777777" w:rsidR="006F47DC" w:rsidRPr="00C00286" w:rsidRDefault="006F47DC" w:rsidP="006F47DC"/>
    <w:tbl>
      <w:tblPr>
        <w:tblW w:w="5000" w:type="pct"/>
        <w:tblInd w:w="-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769"/>
        <w:gridCol w:w="5951"/>
      </w:tblGrid>
      <w:tr w:rsidR="006F47DC" w:rsidRPr="00786469" w14:paraId="23588CE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CB45C02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Ator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3A72F1" w14:textId="77777777" w:rsidR="006F47DC" w:rsidRPr="00786469" w:rsidRDefault="006F47DC" w:rsidP="00CA48CA">
            <w:pPr>
              <w:pStyle w:val="Tabela1"/>
              <w:ind w:right="105"/>
              <w:rPr>
                <w:sz w:val="20"/>
                <w:szCs w:val="20"/>
              </w:rPr>
            </w:pPr>
            <w:r w:rsidRPr="00786469">
              <w:rPr>
                <w:sz w:val="20"/>
                <w:szCs w:val="20"/>
              </w:rPr>
              <w:t>Descrição</w:t>
            </w:r>
          </w:p>
        </w:tc>
      </w:tr>
      <w:tr w:rsidR="006F47DC" w:rsidRPr="00786469" w14:paraId="049B485D" w14:textId="77777777" w:rsidTr="00CA48CA">
        <w:tc>
          <w:tcPr>
            <w:tcW w:w="27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231FDD" w14:textId="65971049" w:rsidR="006F47DC" w:rsidRPr="00786469" w:rsidRDefault="00B35A12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>D</w:t>
            </w:r>
            <w:r w:rsidR="006E4152">
              <w:rPr>
                <w:b w:val="0"/>
                <w:sz w:val="20"/>
                <w:szCs w:val="20"/>
              </w:rPr>
              <w:t>iretor(a)</w:t>
            </w:r>
          </w:p>
        </w:tc>
        <w:tc>
          <w:tcPr>
            <w:tcW w:w="5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98A2ADE" w14:textId="0B0BB2E7" w:rsidR="006F47DC" w:rsidRPr="00786469" w:rsidRDefault="006F47DC" w:rsidP="006E4152">
            <w:pPr>
              <w:pStyle w:val="Tabela1"/>
              <w:ind w:right="105"/>
              <w:jc w:val="left"/>
              <w:rPr>
                <w:b w:val="0"/>
                <w:sz w:val="20"/>
                <w:szCs w:val="20"/>
              </w:rPr>
            </w:pPr>
            <w:r>
              <w:rPr>
                <w:b w:val="0"/>
                <w:sz w:val="20"/>
                <w:szCs w:val="20"/>
              </w:rPr>
              <w:t xml:space="preserve">Ator humano que representa </w:t>
            </w:r>
            <w:r w:rsidR="006E4152">
              <w:rPr>
                <w:b w:val="0"/>
                <w:sz w:val="20"/>
                <w:szCs w:val="20"/>
              </w:rPr>
              <w:t>o Diretor(a) no sistema</w:t>
            </w:r>
          </w:p>
        </w:tc>
      </w:tr>
    </w:tbl>
    <w:p w14:paraId="1FF5ADA4" w14:textId="77777777" w:rsidR="00B76114" w:rsidRDefault="00B76114" w:rsidP="00B76114"/>
    <w:p w14:paraId="2F133CD4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1" w:name="_Toc46610996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É-CONDIÇÕES</w:t>
      </w:r>
      <w:bookmarkEnd w:id="1"/>
    </w:p>
    <w:p w14:paraId="1011591A" w14:textId="77777777" w:rsidR="00C00286" w:rsidRPr="00C00286" w:rsidRDefault="00C00286" w:rsidP="00C00286"/>
    <w:p w14:paraId="7D8DBAB1" w14:textId="4A2AA362" w:rsidR="000106C1" w:rsidRDefault="006236EA" w:rsidP="000106C1">
      <w:pPr>
        <w:pStyle w:val="PargrafodaLista"/>
        <w:numPr>
          <w:ilvl w:val="0"/>
          <w:numId w:val="15"/>
        </w:numPr>
      </w:pPr>
      <w:r>
        <w:t>O usuário deverá estar cadastrado na base de dados.</w:t>
      </w:r>
    </w:p>
    <w:p w14:paraId="389A19BD" w14:textId="0743B305" w:rsidR="00256F5C" w:rsidRDefault="00CF4308" w:rsidP="00CF4308">
      <w:pPr>
        <w:pStyle w:val="PargrafodaLista"/>
      </w:pPr>
      <w:r>
        <w:t xml:space="preserve"> </w:t>
      </w:r>
    </w:p>
    <w:p w14:paraId="0ADA29D3" w14:textId="77777777" w:rsidR="00C00286" w:rsidRDefault="00C00286" w:rsidP="00256F5C">
      <w:pPr>
        <w:pStyle w:val="Ttulo2"/>
        <w:numPr>
          <w:ilvl w:val="0"/>
          <w:numId w:val="9"/>
        </w:numPr>
        <w:ind w:left="284" w:hanging="284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2" w:name="_Toc46610996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DE EVENTOS</w:t>
      </w:r>
      <w:bookmarkEnd w:id="2"/>
    </w:p>
    <w:p w14:paraId="6E834609" w14:textId="77777777" w:rsidR="003F560D" w:rsidRDefault="003F560D" w:rsidP="003F560D">
      <w:pPr>
        <w:pStyle w:val="PargrafodaLista"/>
        <w:ind w:left="360"/>
        <w:rPr>
          <w:b/>
        </w:rPr>
      </w:pPr>
    </w:p>
    <w:p w14:paraId="757AFB08" w14:textId="114927D0" w:rsidR="00B35A12" w:rsidRPr="00B35A12" w:rsidRDefault="00C00286" w:rsidP="00B35A12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" w:name="_Toc466109968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 Principal</w:t>
      </w:r>
      <w:bookmarkEnd w:id="3"/>
    </w:p>
    <w:p w14:paraId="3F416BF9" w14:textId="77777777" w:rsidR="00B35A12" w:rsidRDefault="00B35A12" w:rsidP="00B35A12">
      <w:pPr>
        <w:pStyle w:val="PargrafodaLista"/>
        <w:ind w:left="1276"/>
      </w:pPr>
    </w:p>
    <w:p w14:paraId="2218D9B3" w14:textId="330A8E70" w:rsidR="006F47DC" w:rsidRDefault="006F47DC" w:rsidP="006F47DC">
      <w:pPr>
        <w:pStyle w:val="PargrafodaLista"/>
        <w:numPr>
          <w:ilvl w:val="2"/>
          <w:numId w:val="3"/>
        </w:numPr>
        <w:ind w:left="1276" w:hanging="556"/>
      </w:pPr>
      <w:r>
        <w:t>O ator seleciona a opção “Login” no sistema. [</w:t>
      </w:r>
      <w:r w:rsidR="005841FD">
        <w:t>4</w:t>
      </w:r>
      <w:r>
        <w:t>.1].</w:t>
      </w:r>
    </w:p>
    <w:p w14:paraId="43A85C99" w14:textId="70B0275D" w:rsidR="000704D8" w:rsidRDefault="006236EA" w:rsidP="000704D8">
      <w:pPr>
        <w:pStyle w:val="PargrafodaLista"/>
        <w:numPr>
          <w:ilvl w:val="2"/>
          <w:numId w:val="3"/>
        </w:numPr>
        <w:ind w:left="1276" w:hanging="556"/>
      </w:pPr>
      <w:r>
        <w:t xml:space="preserve">O sistema </w:t>
      </w:r>
      <w:r w:rsidR="00362BED">
        <w:t>disponibiliza</w:t>
      </w:r>
      <w:r w:rsidR="001B2B19">
        <w:t xml:space="preserve"> o</w:t>
      </w:r>
      <w:r w:rsidR="00362BED">
        <w:t xml:space="preserve"> formulário de login</w:t>
      </w:r>
      <w:r w:rsidR="0038182C">
        <w:t xml:space="preserve"> </w:t>
      </w:r>
      <w:r w:rsidR="00EC2997">
        <w:t>[A</w:t>
      </w:r>
      <w:r w:rsidR="00771600">
        <w:t>1</w:t>
      </w:r>
      <w:r w:rsidR="00EC2997">
        <w:t>]</w:t>
      </w:r>
      <w:r w:rsidR="004021F3">
        <w:t xml:space="preserve">, </w:t>
      </w:r>
      <w:r w:rsidR="00BE3C06">
        <w:t>[A2]</w:t>
      </w:r>
      <w:r w:rsidR="004021F3">
        <w:t>,</w:t>
      </w:r>
      <w:r w:rsidR="00AB50C6">
        <w:t xml:space="preserve"> [A3]</w:t>
      </w:r>
      <w:r>
        <w:t>.</w:t>
      </w:r>
    </w:p>
    <w:p w14:paraId="63CC90B7" w14:textId="77777777" w:rsidR="00B76114" w:rsidRDefault="00B76114" w:rsidP="00B76114">
      <w:pPr>
        <w:pStyle w:val="PargrafodaLista"/>
        <w:ind w:left="1224"/>
      </w:pPr>
    </w:p>
    <w:p w14:paraId="39D8AA1A" w14:textId="77777777" w:rsidR="00C00286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4" w:name="_Toc466109969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Alternativos</w:t>
      </w:r>
      <w:bookmarkEnd w:id="4"/>
    </w:p>
    <w:p w14:paraId="32005998" w14:textId="618E7C9F" w:rsidR="00E07146" w:rsidRPr="00B6512E" w:rsidRDefault="00E07146" w:rsidP="00850677"/>
    <w:p w14:paraId="213B7582" w14:textId="1068C462" w:rsidR="00BE3C06" w:rsidRDefault="00BE3C06" w:rsidP="00BE3C06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alizar Login</w:t>
      </w:r>
    </w:p>
    <w:p w14:paraId="1E42A7A4" w14:textId="77777777" w:rsidR="00BE3C06" w:rsidRPr="00BE3C06" w:rsidRDefault="00BE3C06" w:rsidP="00BE3C06">
      <w:pPr>
        <w:spacing w:after="0"/>
        <w:rPr>
          <w:b/>
        </w:rPr>
      </w:pPr>
    </w:p>
    <w:p w14:paraId="2E5FD3EB" w14:textId="134FA7E1" w:rsidR="00BB051A" w:rsidRDefault="00BE3C06" w:rsidP="00BE3C06">
      <w:pPr>
        <w:pStyle w:val="PargrafodaLista"/>
        <w:numPr>
          <w:ilvl w:val="2"/>
          <w:numId w:val="19"/>
        </w:numPr>
        <w:spacing w:after="0"/>
      </w:pPr>
      <w:r>
        <w:t>O ator preenche os campos</w:t>
      </w:r>
      <w:r w:rsidR="00262C40">
        <w:t xml:space="preserve"> [RN002]</w:t>
      </w:r>
      <w:r w:rsidR="00132364">
        <w:t>, [RN006</w:t>
      </w:r>
      <w:bookmarkStart w:id="5" w:name="_GoBack"/>
      <w:bookmarkEnd w:id="5"/>
      <w:r w:rsidR="00132364">
        <w:t>]</w:t>
      </w:r>
      <w:r w:rsidR="00BB051A">
        <w:t>.</w:t>
      </w:r>
    </w:p>
    <w:p w14:paraId="675E69C2" w14:textId="415CFACA" w:rsidR="00BE3C06" w:rsidRDefault="00BB051A" w:rsidP="00BE3C06">
      <w:pPr>
        <w:pStyle w:val="PargrafodaLista"/>
        <w:numPr>
          <w:ilvl w:val="2"/>
          <w:numId w:val="19"/>
        </w:numPr>
        <w:spacing w:after="0"/>
      </w:pPr>
      <w:r>
        <w:t>O ator</w:t>
      </w:r>
      <w:r w:rsidR="00BE3C06">
        <w:t xml:space="preserve"> seleciona a opção “</w:t>
      </w:r>
      <w:r w:rsidR="004C42CB">
        <w:t>Entrar</w:t>
      </w:r>
      <w:r w:rsidR="00BE3C06">
        <w:t>”.</w:t>
      </w:r>
    </w:p>
    <w:p w14:paraId="3BB244C4" w14:textId="6226DA74" w:rsidR="00C576C7" w:rsidRDefault="00C576C7" w:rsidP="00BE3C06">
      <w:pPr>
        <w:pStyle w:val="PargrafodaLista"/>
        <w:numPr>
          <w:ilvl w:val="2"/>
          <w:numId w:val="19"/>
        </w:numPr>
        <w:spacing w:after="0"/>
      </w:pPr>
      <w:r>
        <w:t>O sistema verifica se o e/mail e senha estão corretos [EX4].</w:t>
      </w:r>
    </w:p>
    <w:p w14:paraId="6544796B" w14:textId="58E407FB" w:rsidR="00F64016" w:rsidRDefault="009D665F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verifica se o usuário informado está ativo. [EX</w:t>
      </w:r>
      <w:r w:rsidR="00966827">
        <w:t>2</w:t>
      </w:r>
      <w:r>
        <w:t>].</w:t>
      </w:r>
    </w:p>
    <w:p w14:paraId="6D5BC8B8" w14:textId="5821A7C3" w:rsidR="006B57E1" w:rsidRDefault="006B57E1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>O sistema autentica o usuário [EX</w:t>
      </w:r>
      <w:r w:rsidR="00966827">
        <w:t>1</w:t>
      </w:r>
      <w:r>
        <w:t>].</w:t>
      </w:r>
    </w:p>
    <w:p w14:paraId="6B312659" w14:textId="78503ED8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sistema redireciona </w:t>
      </w:r>
      <w:r w:rsidR="004F63D3">
        <w:t xml:space="preserve">o </w:t>
      </w:r>
      <w:r>
        <w:t>ator para a página inicial do sistema</w:t>
      </w:r>
      <w:r w:rsidR="00D44B4E">
        <w:t>.</w:t>
      </w:r>
    </w:p>
    <w:p w14:paraId="57990BF5" w14:textId="77777777" w:rsidR="00BE3C06" w:rsidRDefault="00BE3C06" w:rsidP="00BE3C06">
      <w:pPr>
        <w:pStyle w:val="PargrafodaLista"/>
        <w:numPr>
          <w:ilvl w:val="2"/>
          <w:numId w:val="19"/>
        </w:numPr>
        <w:spacing w:after="0"/>
        <w:ind w:left="1276" w:hanging="556"/>
      </w:pPr>
      <w:r>
        <w:t xml:space="preserve">O caso de uso é encerrado. </w:t>
      </w:r>
    </w:p>
    <w:p w14:paraId="2C9772B3" w14:textId="73DE5695" w:rsidR="00BE3C06" w:rsidRPr="00BE3C06" w:rsidRDefault="00BE3C06" w:rsidP="00BE3C06"/>
    <w:p w14:paraId="21A85065" w14:textId="73E07B0E" w:rsidR="00B76114" w:rsidRDefault="008F4FB7" w:rsidP="00B76114">
      <w:pPr>
        <w:pStyle w:val="PargrafodaLista"/>
        <w:numPr>
          <w:ilvl w:val="0"/>
          <w:numId w:val="6"/>
        </w:numPr>
        <w:rPr>
          <w:b/>
        </w:rPr>
      </w:pPr>
      <w:r>
        <w:rPr>
          <w:b/>
        </w:rPr>
        <w:t>Recuperar Senha</w:t>
      </w:r>
    </w:p>
    <w:p w14:paraId="5120F0BB" w14:textId="77777777" w:rsidR="00256F5C" w:rsidRDefault="00256F5C" w:rsidP="00256F5C">
      <w:pPr>
        <w:pStyle w:val="PargrafodaLista"/>
        <w:ind w:left="907"/>
        <w:rPr>
          <w:b/>
        </w:rPr>
      </w:pPr>
    </w:p>
    <w:p w14:paraId="77C01F0E" w14:textId="3CC5F59D" w:rsidR="003F560D" w:rsidRPr="003F560D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seleciona a opção </w:t>
      </w:r>
      <w:r w:rsidR="00E07146">
        <w:t>“</w:t>
      </w:r>
      <w:r w:rsidR="00850677" w:rsidRPr="00850677">
        <w:t>Esqueci minha senha</w:t>
      </w:r>
      <w:r w:rsidR="00E07146">
        <w:t>”.</w:t>
      </w:r>
    </w:p>
    <w:p w14:paraId="20745639" w14:textId="1B8C27FF" w:rsidR="003F560D" w:rsidRPr="003F560D" w:rsidRDefault="006236E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sistema </w:t>
      </w:r>
      <w:r w:rsidR="00E07146">
        <w:t>disponibiliza</w:t>
      </w:r>
      <w:r w:rsidR="003F560D">
        <w:t xml:space="preserve"> a interf</w:t>
      </w:r>
      <w:r w:rsidR="00362409">
        <w:t xml:space="preserve">ace </w:t>
      </w:r>
      <w:r w:rsidR="00FE160F">
        <w:t>com</w:t>
      </w:r>
      <w:r w:rsidR="001B2B19">
        <w:t xml:space="preserve"> o</w:t>
      </w:r>
      <w:r w:rsidR="00FE160F">
        <w:t xml:space="preserve"> formulário de recuperação de </w:t>
      </w:r>
      <w:r w:rsidR="008101F8">
        <w:t>senha [</w:t>
      </w:r>
      <w:r w:rsidR="004143D1">
        <w:t>4</w:t>
      </w:r>
      <w:r w:rsidR="008101F8">
        <w:t>.2</w:t>
      </w:r>
      <w:r w:rsidR="0038182C">
        <w:t>]</w:t>
      </w:r>
      <w:r w:rsidR="00B6512E">
        <w:t>.</w:t>
      </w:r>
      <w:r w:rsidR="00FE160F">
        <w:t xml:space="preserve"> </w:t>
      </w:r>
    </w:p>
    <w:p w14:paraId="7A64D3EA" w14:textId="77777777" w:rsidR="00635113" w:rsidRPr="00635113" w:rsidRDefault="003F560D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preenche o campo </w:t>
      </w:r>
    </w:p>
    <w:p w14:paraId="2A1C7F2E" w14:textId="62F30EE0" w:rsidR="003F560D" w:rsidRPr="003F560D" w:rsidRDefault="00635113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 xml:space="preserve">O ator </w:t>
      </w:r>
      <w:r w:rsidR="003F560D">
        <w:t xml:space="preserve">seleciona a opção </w:t>
      </w:r>
      <w:r w:rsidR="00E07146">
        <w:t>“E</w:t>
      </w:r>
      <w:r w:rsidR="00FE160F">
        <w:t>nviar</w:t>
      </w:r>
      <w:r w:rsidR="00E07146">
        <w:t>”</w:t>
      </w:r>
      <w:r w:rsidR="00737133">
        <w:t>.</w:t>
      </w:r>
      <w:r w:rsidR="0011646B">
        <w:t xml:space="preserve"> </w:t>
      </w:r>
    </w:p>
    <w:p w14:paraId="2247E393" w14:textId="5D3E035C" w:rsidR="003F560D" w:rsidRPr="00AA64D2" w:rsidRDefault="00D4519C" w:rsidP="00AA64D2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envia uma nova senha para o e-mail informado [EX</w:t>
      </w:r>
      <w:r w:rsidR="00FE53A5">
        <w:t>3</w:t>
      </w:r>
      <w:r>
        <w:t>]</w:t>
      </w:r>
    </w:p>
    <w:p w14:paraId="257A20A3" w14:textId="419D0040" w:rsidR="009A0D5C" w:rsidRPr="00D44B4E" w:rsidRDefault="001F07FA" w:rsidP="00256F5C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sistema retorna a mensagem [MSG01</w:t>
      </w:r>
      <w:r w:rsidR="00F6335B">
        <w:t>4</w:t>
      </w:r>
      <w:r>
        <w:t>].</w:t>
      </w:r>
      <w:r w:rsidR="007710E6">
        <w:tab/>
      </w:r>
    </w:p>
    <w:p w14:paraId="2F0F7473" w14:textId="113B52BE" w:rsidR="0085063C" w:rsidRPr="00C87C9B" w:rsidRDefault="009C7340" w:rsidP="00CA48CA">
      <w:pPr>
        <w:pStyle w:val="PargrafodaLista"/>
        <w:numPr>
          <w:ilvl w:val="1"/>
          <w:numId w:val="6"/>
        </w:numPr>
        <w:ind w:left="1276" w:hanging="567"/>
        <w:rPr>
          <w:b/>
        </w:rPr>
      </w:pPr>
      <w:r>
        <w:t>O caso de uso retorna para o passo [P2]</w:t>
      </w:r>
      <w:r w:rsidR="00A619FD">
        <w:t xml:space="preserve"> do fluxo principal</w:t>
      </w:r>
      <w:r w:rsidR="0085063C">
        <w:t>.</w:t>
      </w:r>
    </w:p>
    <w:p w14:paraId="20E31048" w14:textId="77777777" w:rsidR="00C87C9B" w:rsidRPr="00A8273A" w:rsidRDefault="00C87C9B" w:rsidP="00C87C9B">
      <w:pPr>
        <w:pStyle w:val="PargrafodaLista"/>
        <w:ind w:left="1276"/>
        <w:rPr>
          <w:b/>
        </w:rPr>
      </w:pPr>
    </w:p>
    <w:p w14:paraId="365B726C" w14:textId="6D306D16" w:rsidR="00426F22" w:rsidRPr="00FD788D" w:rsidRDefault="008C56F5" w:rsidP="00426F22">
      <w:pPr>
        <w:pStyle w:val="PargrafodaLista"/>
        <w:numPr>
          <w:ilvl w:val="0"/>
          <w:numId w:val="6"/>
        </w:numPr>
        <w:rPr>
          <w:b/>
        </w:rPr>
      </w:pPr>
      <w:r w:rsidRPr="00FD788D">
        <w:rPr>
          <w:b/>
        </w:rPr>
        <w:t>Alterar Senha</w:t>
      </w:r>
    </w:p>
    <w:p w14:paraId="6D4166B5" w14:textId="77777777" w:rsidR="00426F22" w:rsidRPr="00BE3C06" w:rsidRDefault="00426F22" w:rsidP="00426F22">
      <w:pPr>
        <w:spacing w:after="0"/>
        <w:rPr>
          <w:b/>
        </w:rPr>
      </w:pPr>
    </w:p>
    <w:p w14:paraId="44D242D5" w14:textId="423EF28A" w:rsidR="00FF056B" w:rsidRDefault="00AB50C6" w:rsidP="008C56F5">
      <w:pPr>
        <w:pStyle w:val="PargrafodaLista"/>
        <w:numPr>
          <w:ilvl w:val="2"/>
          <w:numId w:val="23"/>
        </w:numPr>
        <w:spacing w:after="0"/>
      </w:pPr>
      <w:r>
        <w:t>O ator realiza login com a</w:t>
      </w:r>
      <w:r w:rsidR="00FF056B">
        <w:t xml:space="preserve"> senha</w:t>
      </w:r>
      <w:r>
        <w:t xml:space="preserve"> </w:t>
      </w:r>
      <w:r w:rsidR="00FF056B">
        <w:t>recebida pelo e-mail.</w:t>
      </w:r>
    </w:p>
    <w:p w14:paraId="03EB6A42" w14:textId="4B5224B3" w:rsidR="00FF056B" w:rsidRDefault="00FF056B" w:rsidP="008C56F5">
      <w:pPr>
        <w:pStyle w:val="PargrafodaLista"/>
        <w:numPr>
          <w:ilvl w:val="2"/>
          <w:numId w:val="23"/>
        </w:numPr>
        <w:spacing w:after="0"/>
      </w:pPr>
      <w:r>
        <w:t>O ator</w:t>
      </w:r>
      <w:r w:rsidR="00B94F54">
        <w:t xml:space="preserve"> é</w:t>
      </w:r>
      <w:r>
        <w:t xml:space="preserve"> redirecionado para </w:t>
      </w:r>
      <w:r w:rsidR="00B94F54">
        <w:t xml:space="preserve">a </w:t>
      </w:r>
      <w:r>
        <w:t>tela de alterar senha. [4.4].</w:t>
      </w:r>
    </w:p>
    <w:p w14:paraId="54EF7789" w14:textId="77777777" w:rsidR="00D43737" w:rsidRDefault="00FF056B" w:rsidP="00CA48CA">
      <w:pPr>
        <w:pStyle w:val="PargrafodaLista"/>
        <w:numPr>
          <w:ilvl w:val="2"/>
          <w:numId w:val="23"/>
        </w:numPr>
        <w:spacing w:after="0"/>
      </w:pPr>
      <w:r>
        <w:t>O</w:t>
      </w:r>
      <w:r w:rsidR="00426F22">
        <w:t xml:space="preserve"> ator preenche os ca</w:t>
      </w:r>
      <w:r w:rsidR="008C56F5">
        <w:t>mpos</w:t>
      </w:r>
    </w:p>
    <w:p w14:paraId="18D20CEE" w14:textId="51A14CE9" w:rsidR="00F50AA6" w:rsidRPr="00F50AA6" w:rsidRDefault="00D43737" w:rsidP="004069CC">
      <w:pPr>
        <w:pStyle w:val="PargrafodaLista"/>
        <w:numPr>
          <w:ilvl w:val="2"/>
          <w:numId w:val="23"/>
        </w:numPr>
        <w:spacing w:after="0"/>
      </w:pPr>
      <w:r>
        <w:t xml:space="preserve">O ator seleciona </w:t>
      </w:r>
      <w:r w:rsidR="00693D47">
        <w:t>a opção</w:t>
      </w:r>
      <w:r w:rsidR="0065132A">
        <w:t xml:space="preserve"> “Salvar</w:t>
      </w:r>
      <w:r w:rsidR="005E30B8">
        <w:t>”.</w:t>
      </w:r>
      <w:r w:rsidR="005E30B8" w:rsidRPr="005E30B8">
        <w:t xml:space="preserve"> </w:t>
      </w:r>
    </w:p>
    <w:p w14:paraId="16CFD057" w14:textId="72697131" w:rsidR="00381B27" w:rsidRDefault="00381B27" w:rsidP="00B35A12">
      <w:pPr>
        <w:pStyle w:val="PargrafodaLista"/>
        <w:numPr>
          <w:ilvl w:val="2"/>
          <w:numId w:val="23"/>
        </w:numPr>
      </w:pPr>
      <w:r>
        <w:t>O sistema altera a senha na base de dados.</w:t>
      </w:r>
      <w:r w:rsidR="00D720C3">
        <w:t xml:space="preserve"> </w:t>
      </w:r>
      <w:r w:rsidR="007F002D">
        <w:t>[EX</w:t>
      </w:r>
      <w:r w:rsidR="004069CC">
        <w:t>1</w:t>
      </w:r>
      <w:r w:rsidR="00B35A12" w:rsidRPr="00256F5C">
        <w:t>]</w:t>
      </w:r>
      <w:r>
        <w:t>.</w:t>
      </w:r>
    </w:p>
    <w:p w14:paraId="52887442" w14:textId="1D28C66B" w:rsidR="007F002D" w:rsidRDefault="007F002D" w:rsidP="00B35A12">
      <w:pPr>
        <w:pStyle w:val="PargrafodaLista"/>
        <w:numPr>
          <w:ilvl w:val="2"/>
          <w:numId w:val="23"/>
        </w:numPr>
      </w:pPr>
      <w:r>
        <w:t>O sistema retorna a mensagem [MSG007]</w:t>
      </w:r>
      <w:r w:rsidR="006C46F6">
        <w:t>.</w:t>
      </w:r>
    </w:p>
    <w:p w14:paraId="36D78163" w14:textId="732A06ED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>O sistema redireciona o ator pa</w:t>
      </w:r>
      <w:r w:rsidR="004143D1">
        <w:t>ra a página inicial do sistema.</w:t>
      </w:r>
    </w:p>
    <w:p w14:paraId="048B8BB9" w14:textId="77777777" w:rsidR="00426F22" w:rsidRDefault="00426F22" w:rsidP="008C56F5">
      <w:pPr>
        <w:pStyle w:val="PargrafodaLista"/>
        <w:numPr>
          <w:ilvl w:val="2"/>
          <w:numId w:val="23"/>
        </w:numPr>
        <w:spacing w:after="0"/>
        <w:ind w:left="1276" w:hanging="556"/>
      </w:pPr>
      <w:r>
        <w:t xml:space="preserve">O caso de uso é encerrado. </w:t>
      </w:r>
    </w:p>
    <w:p w14:paraId="37E20375" w14:textId="77777777" w:rsidR="00A8273A" w:rsidRPr="00BE3C06" w:rsidRDefault="00A8273A" w:rsidP="00BE3C06">
      <w:pPr>
        <w:rPr>
          <w:b/>
        </w:rPr>
      </w:pPr>
    </w:p>
    <w:p w14:paraId="060E40D5" w14:textId="61EE6252" w:rsidR="00C00286" w:rsidRPr="00893B1D" w:rsidRDefault="00C00286" w:rsidP="00C00286">
      <w:pPr>
        <w:pStyle w:val="Ttulo2"/>
        <w:numPr>
          <w:ilvl w:val="1"/>
          <w:numId w:val="10"/>
        </w:numPr>
        <w:ind w:left="851" w:hanging="425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6" w:name="_Toc466109970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Fluxos de Exceção</w:t>
      </w:r>
      <w:bookmarkEnd w:id="6"/>
    </w:p>
    <w:p w14:paraId="5BACB508" w14:textId="77777777" w:rsidR="000704D8" w:rsidRDefault="000704D8" w:rsidP="000704D8">
      <w:pPr>
        <w:pStyle w:val="PargrafodaLista"/>
        <w:ind w:left="567"/>
      </w:pPr>
    </w:p>
    <w:p w14:paraId="0018E4D4" w14:textId="77777777" w:rsidR="00E07146" w:rsidRPr="00E07146" w:rsidRDefault="00E07146" w:rsidP="00E07146">
      <w:pPr>
        <w:pStyle w:val="PargrafodaLista"/>
        <w:ind w:left="1037"/>
        <w:rPr>
          <w:b/>
        </w:rPr>
      </w:pPr>
    </w:p>
    <w:p w14:paraId="5CFF98C6" w14:textId="77777777" w:rsidR="00A8273A" w:rsidRDefault="00A8273A" w:rsidP="00A8273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Falha com a base de dados</w:t>
      </w:r>
    </w:p>
    <w:p w14:paraId="2B309A77" w14:textId="77777777" w:rsidR="00B35A12" w:rsidRDefault="00B35A12" w:rsidP="00B35A12">
      <w:pPr>
        <w:pStyle w:val="PargrafodaLista"/>
        <w:ind w:left="1037"/>
      </w:pPr>
    </w:p>
    <w:p w14:paraId="5494BD9E" w14:textId="15785B09" w:rsidR="00A8273A" w:rsidRPr="00B35A12" w:rsidRDefault="00A8273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 w:rsidR="00885B1D">
        <w:t xml:space="preserve">disponibiliza </w:t>
      </w:r>
      <w:r>
        <w:t>a mensagem de erro</w:t>
      </w:r>
      <w:r w:rsidR="00BB051A">
        <w:t xml:space="preserve"> [MSG004].</w:t>
      </w:r>
    </w:p>
    <w:p w14:paraId="5FB52EFB" w14:textId="11063E52" w:rsidR="00A8273A" w:rsidRPr="00A8273A" w:rsidRDefault="00A8273A" w:rsidP="00A8273A">
      <w:pPr>
        <w:pStyle w:val="PargrafodaLista"/>
        <w:numPr>
          <w:ilvl w:val="1"/>
          <w:numId w:val="7"/>
        </w:numPr>
        <w:ind w:hanging="328"/>
        <w:rPr>
          <w:b/>
        </w:rPr>
      </w:pPr>
      <w:r>
        <w:t xml:space="preserve">O </w:t>
      </w:r>
      <w:r w:rsidR="0085063C">
        <w:t>caso de uso</w:t>
      </w:r>
      <w:r>
        <w:t xml:space="preserve"> retorna ao passo [P</w:t>
      </w:r>
      <w:r w:rsidR="00841514">
        <w:t>2</w:t>
      </w:r>
      <w:r>
        <w:t>] do</w:t>
      </w:r>
      <w:r w:rsidR="00841514">
        <w:t xml:space="preserve"> fluxo</w:t>
      </w:r>
      <w:r>
        <w:t xml:space="preserve"> principal, ou retorna ao passo [P</w:t>
      </w:r>
      <w:r w:rsidR="009F1210">
        <w:t>2</w:t>
      </w:r>
      <w:r>
        <w:t>] do fluxo alternativo [A2]</w:t>
      </w:r>
      <w:r w:rsidR="005E30B8" w:rsidRPr="005E30B8">
        <w:t xml:space="preserve"> </w:t>
      </w:r>
      <w:r w:rsidR="005E30B8" w:rsidRPr="00F73C5F">
        <w:t>ou retorna ao</w:t>
      </w:r>
      <w:r w:rsidR="005E30B8" w:rsidRPr="005E30B8">
        <w:t xml:space="preserve"> </w:t>
      </w:r>
      <w:r w:rsidR="007C5A50">
        <w:t>passo [P2</w:t>
      </w:r>
      <w:r w:rsidR="005E30B8" w:rsidRPr="00F73C5F">
        <w:t>] do fluxo alternativo[A3].</w:t>
      </w:r>
    </w:p>
    <w:p w14:paraId="27733535" w14:textId="2F72F726" w:rsidR="00651BBA" w:rsidRDefault="00A8273A" w:rsidP="005A3BB0">
      <w:pPr>
        <w:pStyle w:val="PargrafodaLista"/>
        <w:ind w:left="567"/>
      </w:pPr>
      <w:r w:rsidRPr="00256F5C">
        <w:rPr>
          <w:b/>
        </w:rPr>
        <w:t xml:space="preserve"> </w:t>
      </w:r>
    </w:p>
    <w:p w14:paraId="09CD0BB9" w14:textId="5B2F32C2" w:rsidR="00651BBA" w:rsidRPr="000704D8" w:rsidRDefault="00651BBA" w:rsidP="00651BBA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Usuário desativado.</w:t>
      </w:r>
    </w:p>
    <w:p w14:paraId="5B90B53B" w14:textId="77777777" w:rsidR="00B35A12" w:rsidRDefault="00B35A12" w:rsidP="00B35A12">
      <w:pPr>
        <w:pStyle w:val="PargrafodaLista"/>
        <w:ind w:left="1037"/>
      </w:pPr>
    </w:p>
    <w:p w14:paraId="1A47670A" w14:textId="5F5FDB3C" w:rsidR="00651BBA" w:rsidRPr="00B35A12" w:rsidRDefault="00651BBA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</w:t>
      </w:r>
      <w:r w:rsidR="00CC6323">
        <w:t>isponibiliza a mensagem de erro</w:t>
      </w:r>
      <w:r>
        <w:t xml:space="preserve"> [</w:t>
      </w:r>
      <w:r w:rsidR="00CC6323">
        <w:t>MSG012</w:t>
      </w:r>
      <w:r w:rsidR="005F7954">
        <w:t>]</w:t>
      </w:r>
      <w:r w:rsidRPr="00256F5C">
        <w:t>.</w:t>
      </w:r>
    </w:p>
    <w:p w14:paraId="4048B244" w14:textId="77777777" w:rsidR="00651BBA" w:rsidRDefault="00651BBA" w:rsidP="00651BBA">
      <w:pPr>
        <w:pStyle w:val="PargrafodaLista"/>
        <w:numPr>
          <w:ilvl w:val="1"/>
          <w:numId w:val="7"/>
        </w:numPr>
        <w:ind w:hanging="328"/>
      </w:pPr>
      <w:r>
        <w:t>O caso de uso retorna ao passo [P2] do fluxo principal.</w:t>
      </w:r>
    </w:p>
    <w:p w14:paraId="66E97024" w14:textId="77777777" w:rsidR="0011646B" w:rsidRDefault="0011646B" w:rsidP="0011646B">
      <w:pPr>
        <w:pStyle w:val="PargrafodaLista"/>
        <w:ind w:left="567"/>
      </w:pPr>
    </w:p>
    <w:p w14:paraId="24800240" w14:textId="77777777" w:rsidR="0011646B" w:rsidRPr="000704D8" w:rsidRDefault="0011646B" w:rsidP="0011646B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rro ao enviar e-mail.</w:t>
      </w:r>
    </w:p>
    <w:p w14:paraId="66F2A1ED" w14:textId="77777777" w:rsidR="00B35A12" w:rsidRDefault="00B35A12" w:rsidP="00B35A12">
      <w:pPr>
        <w:pStyle w:val="PargrafodaLista"/>
        <w:ind w:left="1037"/>
      </w:pPr>
    </w:p>
    <w:p w14:paraId="5DE32924" w14:textId="727F641F" w:rsidR="0011646B" w:rsidRPr="00B35A12" w:rsidRDefault="0011646B" w:rsidP="00B35A12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</w:t>
      </w:r>
      <w:r w:rsidR="007710E6">
        <w:t>MSG013</w:t>
      </w:r>
      <w:r w:rsidR="005F7954">
        <w:t>]</w:t>
      </w:r>
      <w:r w:rsidRPr="00256F5C">
        <w:t>.</w:t>
      </w:r>
    </w:p>
    <w:p w14:paraId="6EAE2663" w14:textId="16271833" w:rsidR="0011646B" w:rsidRDefault="0011646B" w:rsidP="0011646B">
      <w:pPr>
        <w:pStyle w:val="PargrafodaLista"/>
        <w:numPr>
          <w:ilvl w:val="1"/>
          <w:numId w:val="7"/>
        </w:numPr>
        <w:ind w:hanging="328"/>
      </w:pPr>
      <w:r>
        <w:t xml:space="preserve">O caso de uso retorna ao passo [P2] do fluxo </w:t>
      </w:r>
      <w:r w:rsidR="00D55D79">
        <w:t>alternativo [A2]</w:t>
      </w:r>
      <w:r>
        <w:t>.</w:t>
      </w:r>
    </w:p>
    <w:p w14:paraId="582CBE84" w14:textId="77777777" w:rsidR="00C576C7" w:rsidRDefault="00C576C7" w:rsidP="00C576C7">
      <w:pPr>
        <w:pStyle w:val="PargrafodaLista"/>
        <w:ind w:left="1037"/>
      </w:pPr>
    </w:p>
    <w:p w14:paraId="551913FC" w14:textId="155E215C" w:rsidR="00C576C7" w:rsidRPr="000704D8" w:rsidRDefault="00C576C7" w:rsidP="00C576C7">
      <w:pPr>
        <w:pStyle w:val="PargrafodaLista"/>
        <w:numPr>
          <w:ilvl w:val="0"/>
          <w:numId w:val="7"/>
        </w:numPr>
        <w:rPr>
          <w:b/>
        </w:rPr>
      </w:pPr>
      <w:r>
        <w:rPr>
          <w:b/>
        </w:rPr>
        <w:t>E-mail e/ou Senha inválido.</w:t>
      </w:r>
    </w:p>
    <w:p w14:paraId="3E2084FC" w14:textId="77777777" w:rsidR="00C576C7" w:rsidRDefault="00C576C7" w:rsidP="00C576C7">
      <w:pPr>
        <w:pStyle w:val="PargrafodaLista"/>
        <w:ind w:left="1037"/>
      </w:pPr>
    </w:p>
    <w:p w14:paraId="009A9A9B" w14:textId="491EBFD6" w:rsidR="00C576C7" w:rsidRPr="00B35A12" w:rsidRDefault="00C576C7" w:rsidP="00C576C7">
      <w:pPr>
        <w:pStyle w:val="PargrafodaLista"/>
        <w:numPr>
          <w:ilvl w:val="1"/>
          <w:numId w:val="7"/>
        </w:numPr>
        <w:ind w:hanging="328"/>
      </w:pPr>
      <w:r w:rsidRPr="00256F5C">
        <w:t xml:space="preserve">O sistema </w:t>
      </w:r>
      <w:r>
        <w:t>disponibiliza a mensagem de erro. [MSG011]</w:t>
      </w:r>
      <w:r w:rsidRPr="00256F5C">
        <w:t>.</w:t>
      </w:r>
    </w:p>
    <w:p w14:paraId="4629E4BB" w14:textId="77777777" w:rsidR="00C576C7" w:rsidRDefault="00C576C7" w:rsidP="00C576C7">
      <w:pPr>
        <w:pStyle w:val="PargrafodaLista"/>
        <w:numPr>
          <w:ilvl w:val="1"/>
          <w:numId w:val="7"/>
        </w:numPr>
        <w:ind w:hanging="328"/>
      </w:pPr>
      <w:r>
        <w:t>O caso de uso retorna ao passo [P2] do fluxo alternativo [A2].</w:t>
      </w:r>
    </w:p>
    <w:p w14:paraId="4795B3A1" w14:textId="77777777" w:rsidR="00C576C7" w:rsidRDefault="00C576C7" w:rsidP="00C576C7">
      <w:pPr>
        <w:pStyle w:val="PargrafodaLista"/>
        <w:ind w:left="1037"/>
      </w:pPr>
    </w:p>
    <w:p w14:paraId="66566894" w14:textId="77777777" w:rsidR="005E30B8" w:rsidRDefault="005E30B8" w:rsidP="005E30B8"/>
    <w:p w14:paraId="09FD477D" w14:textId="744FE922" w:rsidR="00C00286" w:rsidRDefault="00C00286" w:rsidP="00C00286">
      <w:pPr>
        <w:pStyle w:val="Ttulo2"/>
        <w:numPr>
          <w:ilvl w:val="0"/>
          <w:numId w:val="9"/>
        </w:numPr>
        <w:ind w:left="426" w:hanging="426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7" w:name="_Toc466109971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PROTÓTIPOS</w:t>
      </w:r>
      <w:bookmarkEnd w:id="7"/>
    </w:p>
    <w:p w14:paraId="291317E1" w14:textId="77777777" w:rsidR="001D26FE" w:rsidRDefault="001D26FE" w:rsidP="001D26FE"/>
    <w:p w14:paraId="59F4405B" w14:textId="77777777" w:rsidR="003B12B9" w:rsidRDefault="003B12B9" w:rsidP="003B12B9">
      <w:r>
        <w:t>Para estabelecer a definição do “Tipo do Campo”, deverá seguir o seguinte domínio:</w:t>
      </w:r>
    </w:p>
    <w:p w14:paraId="0A55C285" w14:textId="77777777" w:rsidR="003B12B9" w:rsidRPr="00B73193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 w:rsidRPr="00B73193">
        <w:rPr>
          <w:b/>
        </w:rPr>
        <w:t>Campo de texto:</w:t>
      </w:r>
      <w:r>
        <w:rPr>
          <w:b/>
        </w:rPr>
        <w:t xml:space="preserve"> </w:t>
      </w:r>
      <w:r>
        <w:t>São referidos aos campos do tipo texto, inteiro, data, etc.</w:t>
      </w:r>
    </w:p>
    <w:p w14:paraId="17142B88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Área de texto: </w:t>
      </w:r>
      <w:r>
        <w:t xml:space="preserve">Referem-se a campos onde o deverá ser inserido um texto com uma quantidade maior de caracteres. </w:t>
      </w:r>
    </w:p>
    <w:p w14:paraId="7BD6B142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Caixa de seleção: </w:t>
      </w:r>
      <w:r>
        <w:t>São referidos a campos do tipo checkbox.</w:t>
      </w:r>
    </w:p>
    <w:p w14:paraId="765B1B4C" w14:textId="77777777" w:rsidR="003B12B9" w:rsidRPr="00F37BD1" w:rsidRDefault="003B12B9" w:rsidP="003B12B9">
      <w:pPr>
        <w:pStyle w:val="PargrafodaLista"/>
        <w:numPr>
          <w:ilvl w:val="0"/>
          <w:numId w:val="15"/>
        </w:numPr>
        <w:rPr>
          <w:b/>
        </w:rPr>
      </w:pPr>
      <w:r>
        <w:rPr>
          <w:b/>
        </w:rPr>
        <w:t xml:space="preserve">Botão de Opção: </w:t>
      </w:r>
      <w:r>
        <w:t>Referem-se a campos do tipo radio.</w:t>
      </w:r>
    </w:p>
    <w:p w14:paraId="20332939" w14:textId="77777777" w:rsidR="003B12B9" w:rsidRDefault="003B12B9" w:rsidP="00D076CF">
      <w:pPr>
        <w:pStyle w:val="PargrafodaLista"/>
        <w:numPr>
          <w:ilvl w:val="0"/>
          <w:numId w:val="15"/>
        </w:numPr>
      </w:pPr>
      <w:r w:rsidRPr="00D076CF">
        <w:rPr>
          <w:b/>
        </w:rPr>
        <w:t xml:space="preserve">Item de Múltipla Seleção: </w:t>
      </w:r>
      <w:r>
        <w:t xml:space="preserve">São referidos a campos do tipo select com seleção múltipla. </w:t>
      </w:r>
    </w:p>
    <w:p w14:paraId="65C137DC" w14:textId="77777777" w:rsidR="003B12B9" w:rsidRDefault="003B12B9" w:rsidP="003B12B9"/>
    <w:p w14:paraId="172259F5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8" w:name="_Toc416816385"/>
      <w:bookmarkStart w:id="9" w:name="_Toc416816763"/>
      <w:bookmarkStart w:id="10" w:name="_Toc416817514"/>
      <w:bookmarkStart w:id="11" w:name="_Toc416886430"/>
      <w:bookmarkStart w:id="12" w:name="_Toc417054696"/>
      <w:bookmarkStart w:id="13" w:name="_Toc417056909"/>
      <w:bookmarkStart w:id="14" w:name="_Toc417565210"/>
      <w:bookmarkStart w:id="15" w:name="_Toc417565222"/>
      <w:bookmarkStart w:id="16" w:name="_Toc417565249"/>
      <w:bookmarkStart w:id="17" w:name="_Toc422344487"/>
      <w:bookmarkStart w:id="18" w:name="_Toc427009452"/>
      <w:bookmarkStart w:id="19" w:name="_Toc427250513"/>
      <w:bookmarkStart w:id="20" w:name="_Toc427565722"/>
      <w:bookmarkStart w:id="21" w:name="_Toc427934380"/>
      <w:bookmarkStart w:id="22" w:name="_Toc427934482"/>
      <w:bookmarkStart w:id="23" w:name="_Toc432079330"/>
      <w:bookmarkStart w:id="24" w:name="_Toc433857725"/>
      <w:bookmarkStart w:id="25" w:name="_Toc433857878"/>
      <w:bookmarkStart w:id="26" w:name="_Toc434543295"/>
      <w:bookmarkStart w:id="27" w:name="_Toc463186984"/>
      <w:bookmarkStart w:id="28" w:name="_Toc466109972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</w:p>
    <w:p w14:paraId="3FC9145B" w14:textId="77777777" w:rsidR="005243A7" w:rsidRPr="005243A7" w:rsidRDefault="005243A7" w:rsidP="005243A7">
      <w:pPr>
        <w:pStyle w:val="PargrafodaLista"/>
        <w:keepNext/>
        <w:keepLines/>
        <w:numPr>
          <w:ilvl w:val="0"/>
          <w:numId w:val="12"/>
        </w:numPr>
        <w:spacing w:before="40" w:after="0"/>
        <w:contextualSpacing w:val="0"/>
        <w:outlineLvl w:val="1"/>
        <w:rPr>
          <w:rFonts w:eastAsiaTheme="majorEastAsia" w:cstheme="minorHAnsi"/>
          <w:b/>
          <w:vanish/>
          <w:color w:val="000000" w:themeColor="text1"/>
          <w:szCs w:val="24"/>
        </w:rPr>
      </w:pPr>
      <w:bookmarkStart w:id="29" w:name="_Toc434543296"/>
      <w:bookmarkStart w:id="30" w:name="_Toc463186985"/>
      <w:bookmarkStart w:id="31" w:name="_Toc466109973"/>
      <w:bookmarkEnd w:id="29"/>
      <w:bookmarkEnd w:id="30"/>
      <w:bookmarkEnd w:id="31"/>
    </w:p>
    <w:p w14:paraId="0B976406" w14:textId="1BE1C82D" w:rsidR="005A754E" w:rsidRPr="00A8273A" w:rsidRDefault="00350983" w:rsidP="005243A7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2" w:name="_Toc466109974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alizar Login</w:t>
      </w:r>
      <w:bookmarkEnd w:id="32"/>
    </w:p>
    <w:p w14:paraId="2BC0CC66" w14:textId="329AD6AF" w:rsidR="00F22DE0" w:rsidRPr="005B54F4" w:rsidRDefault="005B54F4" w:rsidP="00F316AA">
      <w:pPr>
        <w:jc w:val="center"/>
        <w:rPr>
          <w:sz w:val="20"/>
        </w:rPr>
      </w:pPr>
      <w:r w:rsidRPr="005B54F4">
        <w:rPr>
          <w:sz w:val="20"/>
        </w:rPr>
        <w:t>[Protótipo]</w:t>
      </w:r>
    </w:p>
    <w:p w14:paraId="55274800" w14:textId="77777777" w:rsidR="00002442" w:rsidRPr="00AF08B2" w:rsidRDefault="00002442" w:rsidP="00002442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38182C" w:rsidRPr="00592B71" w14:paraId="53B68B2A" w14:textId="77777777" w:rsidTr="0038182C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F020369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B49C40F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7F36964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01ED136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94CBAB7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67678AA" w14:textId="2B7D0101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A3DDDD" w14:textId="28EB505B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C8349E3" w14:textId="77777777" w:rsidR="0038182C" w:rsidRPr="00592B71" w:rsidRDefault="0038182C" w:rsidP="008F31BB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1005BA" w:rsidRPr="00592B71" w14:paraId="62651937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D05B449" w14:textId="3A34D0A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EE208D1" w14:textId="61245E03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o e-mail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7931E3" w14:textId="060C55DD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47BA3F7" w14:textId="2C59104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64DEDAF" w14:textId="08952022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1E454CFC" w14:textId="759C5508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38182C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6A419D5" w14:textId="6A000824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E515244" w14:textId="664B169E" w:rsidR="001005BA" w:rsidRPr="001005BA" w:rsidRDefault="003A7D18" w:rsidP="001005BA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1005BA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7EEBA5D3" w14:textId="3DAAA0F9" w:rsidR="001005BA" w:rsidRDefault="00B340A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8" w:history="1">
              <w:r w:rsidR="003A7D18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55EE499F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07FD041" w14:textId="0CF82D62" w:rsidR="00084A28" w:rsidRPr="00592B71" w:rsidRDefault="00084A28" w:rsidP="00084A2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Caso o usuário não preencha o campo </w:t>
            </w:r>
            <w:r w:rsidR="007363AE">
              <w:rPr>
                <w:rFonts w:asciiTheme="minorHAnsi" w:hAnsiTheme="minorHAnsi"/>
                <w:szCs w:val="16"/>
              </w:rPr>
              <w:t xml:space="preserve">obrigatório </w:t>
            </w:r>
            <w:r>
              <w:rPr>
                <w:rFonts w:asciiTheme="minorHAnsi" w:hAnsiTheme="minorHAnsi"/>
                <w:szCs w:val="16"/>
              </w:rPr>
              <w:t>o sistema retorna a mensagem [MSG002].</w:t>
            </w:r>
          </w:p>
        </w:tc>
      </w:tr>
      <w:tr w:rsidR="001005BA" w:rsidRPr="00592B71" w14:paraId="3A788415" w14:textId="77777777" w:rsidTr="0038182C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0B7D8E8" w14:textId="4A399F12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80907F6" w14:textId="6390EF30" w:rsidR="001005BA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o usuário deverá informar a senha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D832D61" w14:textId="6C0C7470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70A0E1" w14:textId="6BACFF87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7D8ABE2" w14:textId="2987257A" w:rsidR="001005BA" w:rsidRPr="00592B71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BEABAD8" w14:textId="0E269CBD" w:rsidR="001005BA" w:rsidRPr="0038182C" w:rsidRDefault="001005BA" w:rsidP="001005B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E46D644" w14:textId="10A4A28A" w:rsidR="001005BA" w:rsidRPr="00592B71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4233161" w14:textId="2B03C1A9" w:rsidR="001005BA" w:rsidRPr="00773930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1005BA" w:rsidRPr="00773930">
              <w:rPr>
                <w:rFonts w:asciiTheme="minorHAnsi" w:hAnsiTheme="minorHAnsi"/>
              </w:rPr>
              <w:t>Deverá</w:t>
            </w:r>
            <w:r w:rsidR="001005BA">
              <w:rPr>
                <w:rFonts w:asciiTheme="minorHAnsi" w:hAnsiTheme="minorHAnsi"/>
              </w:rPr>
              <w:t xml:space="preserve"> possuir</w:t>
            </w:r>
            <w:r w:rsidR="001005BA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5E73013" w14:textId="77777777" w:rsidR="001005BA" w:rsidRDefault="001005BA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712C4402" w14:textId="77777777" w:rsidR="003A7D18" w:rsidRDefault="003A7D18" w:rsidP="001005B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3E96CE63" w14:textId="04F768BC" w:rsidR="00084A28" w:rsidRPr="00592B71" w:rsidRDefault="00084A28" w:rsidP="003A7D1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5B853762" w14:textId="77777777" w:rsidR="00002442" w:rsidRPr="00592B71" w:rsidRDefault="00002442" w:rsidP="00002442">
      <w:pPr>
        <w:ind w:firstLine="426"/>
        <w:rPr>
          <w:b/>
        </w:rPr>
      </w:pPr>
    </w:p>
    <w:p w14:paraId="20AA93BA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4AF21A5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002442" w:rsidRPr="00592B71" w14:paraId="5753E6CA" w14:textId="77777777" w:rsidTr="008F31BB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44E9584B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46ED032C" w14:textId="77777777" w:rsidR="00002442" w:rsidRPr="00592B71" w:rsidRDefault="00002442" w:rsidP="008F31BB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0D9F853B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3BC6DE88" w14:textId="77777777" w:rsidR="00002442" w:rsidRPr="00592B71" w:rsidRDefault="00002442" w:rsidP="008F31BB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5A3BB0" w:rsidRPr="00592B71" w14:paraId="54DB8791" w14:textId="77777777" w:rsidTr="008F31BB">
        <w:tc>
          <w:tcPr>
            <w:tcW w:w="2236" w:type="dxa"/>
            <w:shd w:val="clear" w:color="auto" w:fill="FFFFFF"/>
            <w:vAlign w:val="center"/>
          </w:tcPr>
          <w:p w14:paraId="064597A0" w14:textId="4B6C49C5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queci minha senh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36D67738" w14:textId="1456EC6D" w:rsidR="005A3BB0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página de recuperação de senh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CA86B9F" w14:textId="65B8CD9D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4358927" w14:textId="7DB4ECD4" w:rsidR="005A3BB0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/A</w:t>
            </w:r>
          </w:p>
        </w:tc>
      </w:tr>
      <w:tr w:rsidR="005A3BB0" w:rsidRPr="00592B71" w14:paraId="54D4D725" w14:textId="77777777" w:rsidTr="008F31BB">
        <w:tc>
          <w:tcPr>
            <w:tcW w:w="2236" w:type="dxa"/>
            <w:shd w:val="clear" w:color="auto" w:fill="FFFFFF"/>
            <w:vAlign w:val="center"/>
          </w:tcPr>
          <w:p w14:paraId="48C9B5FD" w14:textId="640F9F26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r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57863F" w14:textId="4BB09EC0" w:rsidR="005A3BB0" w:rsidRPr="00592B71" w:rsidRDefault="005A3BB0" w:rsidP="005A3BB0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inicial do sistem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C608D6" w14:textId="77777777" w:rsidR="005A3BB0" w:rsidRPr="00592B71" w:rsidRDefault="005A3BB0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454DCD96" w14:textId="602DD852" w:rsidR="005A3BB0" w:rsidRPr="00592B71" w:rsidRDefault="00771815" w:rsidP="005A3BB0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trar” só estará habilitada após o preenchimento correto dos campos.</w:t>
            </w:r>
          </w:p>
        </w:tc>
      </w:tr>
    </w:tbl>
    <w:p w14:paraId="049ED117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5BC82018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27841029" w14:textId="77777777" w:rsidR="00002442" w:rsidRPr="00592B71" w:rsidRDefault="00002442" w:rsidP="00002442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002442" w:rsidRPr="00592B71" w14:paraId="391E75A7" w14:textId="77777777" w:rsidTr="008F31BB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06CCDC3" w14:textId="77777777" w:rsidR="00002442" w:rsidRPr="00592B71" w:rsidRDefault="00002442" w:rsidP="008F31BB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002442" w:rsidRPr="00592B71" w14:paraId="33E412A3" w14:textId="77777777" w:rsidTr="008F31BB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09449E7" w14:textId="1328C117" w:rsidR="00002442" w:rsidRPr="00592B71" w:rsidRDefault="006C6F3F" w:rsidP="004B05A3">
            <w:pPr>
              <w:pStyle w:val="infoblue"/>
            </w:pPr>
            <w:r>
              <w:lastRenderedPageBreak/>
              <w:t xml:space="preserve">O sistema irá realizar logout caso o usuário não exerça nenhuma atividade no sistema </w:t>
            </w:r>
            <w:r w:rsidR="001C62BB">
              <w:t>n</w:t>
            </w:r>
            <w:r>
              <w:t>um período de 10 minutos.</w:t>
            </w:r>
            <w:r w:rsidR="00CA48CA">
              <w:t xml:space="preserve"> </w:t>
            </w:r>
          </w:p>
        </w:tc>
      </w:tr>
    </w:tbl>
    <w:p w14:paraId="4FABCA62" w14:textId="77777777" w:rsidR="00002442" w:rsidRDefault="00002442" w:rsidP="00002442">
      <w:pPr>
        <w:rPr>
          <w:b/>
        </w:rPr>
      </w:pPr>
    </w:p>
    <w:p w14:paraId="7ED8085E" w14:textId="77777777" w:rsidR="001F3C41" w:rsidRDefault="001F3C41" w:rsidP="001F3C41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3" w:name="_Toc417048669"/>
      <w:bookmarkStart w:id="34" w:name="_Toc466109975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Recuperar Senha</w:t>
      </w:r>
      <w:bookmarkEnd w:id="33"/>
      <w:bookmarkEnd w:id="34"/>
    </w:p>
    <w:p w14:paraId="786CF6A6" w14:textId="77777777" w:rsidR="00C11568" w:rsidRDefault="00C11568" w:rsidP="00C11568">
      <w:pPr>
        <w:rPr>
          <w:noProof/>
          <w:lang w:eastAsia="pt-BR"/>
        </w:rPr>
      </w:pPr>
    </w:p>
    <w:p w14:paraId="6D7A79FF" w14:textId="77777777" w:rsidR="005B54F4" w:rsidRPr="005B54F4" w:rsidRDefault="005B54F4" w:rsidP="005B54F4">
      <w:pPr>
        <w:jc w:val="center"/>
        <w:rPr>
          <w:sz w:val="20"/>
        </w:rPr>
      </w:pPr>
      <w:r w:rsidRPr="005B54F4">
        <w:rPr>
          <w:sz w:val="20"/>
        </w:rPr>
        <w:t>[Protótipo]</w:t>
      </w:r>
    </w:p>
    <w:p w14:paraId="073F2EA0" w14:textId="77777777" w:rsidR="00C11568" w:rsidRPr="00DA0BBC" w:rsidRDefault="00C11568" w:rsidP="00C11568">
      <w:pPr>
        <w:rPr>
          <w:noProof/>
          <w:lang w:eastAsia="pt-BR"/>
        </w:rPr>
      </w:pPr>
    </w:p>
    <w:p w14:paraId="045FEF9B" w14:textId="77777777" w:rsidR="001F3C41" w:rsidRPr="00AF08B2" w:rsidRDefault="001F3C41" w:rsidP="001F3C41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1F3C41" w:rsidRPr="00592B71" w14:paraId="30899518" w14:textId="77777777" w:rsidTr="00013323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F77B65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E9C22A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6EAD0F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5F5B37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A3B0B64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4631074B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1F1ADC6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0FA4637E" w14:textId="77777777" w:rsidR="001F3C41" w:rsidRPr="00592B71" w:rsidRDefault="001F3C41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5A7AA1" w14:paraId="6CD997CF" w14:textId="77777777" w:rsidTr="00013323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92975AA" w14:textId="15942C40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E-mail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693BA39" w14:textId="4876F908" w:rsidR="005A7AA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formada o e-mail do usuário.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5BF0C6" w14:textId="397D62D5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="Arial" w:hAnsi="Arial"/>
                <w:sz w:val="20"/>
                <w:szCs w:val="20"/>
              </w:rPr>
              <w:t>Campo de Texto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E30D47D" w14:textId="082A83FA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50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254A337" w14:textId="0A30AA7F" w:rsidR="005A7AA1" w:rsidRPr="00592B71" w:rsidRDefault="005A7AA1" w:rsidP="005A7AA1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592B71">
              <w:rPr>
                <w:rFonts w:asciiTheme="minorHAnsi" w:hAnsiTheme="minorHAnsi" w:cs="Arial"/>
                <w:sz w:val="20"/>
                <w:szCs w:val="16"/>
              </w:rPr>
              <w:t>Sim</w:t>
            </w:r>
          </w:p>
        </w:tc>
        <w:tc>
          <w:tcPr>
            <w:tcW w:w="1275" w:type="dxa"/>
            <w:vAlign w:val="center"/>
          </w:tcPr>
          <w:p w14:paraId="44064CB9" w14:textId="50A0DACE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38182C">
              <w:rPr>
                <w:rFonts w:asciiTheme="minorHAnsi" w:hAnsiTheme="minorHAnsi"/>
                <w:szCs w:val="16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0BA2395" w14:textId="5CCC060F" w:rsidR="005A7AA1" w:rsidRPr="00592B71" w:rsidRDefault="005A7AA1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592B71">
              <w:rPr>
                <w:rFonts w:asciiTheme="minorHAnsi" w:hAnsiTheme="minorHAnsi"/>
                <w:szCs w:val="16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748BBF5" w14:textId="368D3EF2" w:rsidR="005A7AA1" w:rsidRPr="001005BA" w:rsidRDefault="00BA2828" w:rsidP="005A7AA1">
            <w:pPr>
              <w:pStyle w:val="Textbody"/>
              <w:tabs>
                <w:tab w:val="left" w:pos="-17"/>
              </w:tabs>
              <w:spacing w:after="0" w:line="240" w:lineRule="auto"/>
              <w:ind w:left="0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 xml:space="preserve">- </w:t>
            </w:r>
            <w:r w:rsidR="005A7AA1" w:rsidRPr="004021F3">
              <w:rPr>
                <w:rFonts w:asciiTheme="minorHAnsi" w:hAnsiTheme="minorHAnsi"/>
                <w:szCs w:val="16"/>
              </w:rPr>
              <w:t>Este campo possui máscara para e-mail.</w:t>
            </w:r>
          </w:p>
          <w:p w14:paraId="5D17B737" w14:textId="46CF51E2" w:rsidR="005A7AA1" w:rsidRDefault="00B340A8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hyperlink r:id="rId9" w:history="1">
              <w:r w:rsidR="00AA2D2A" w:rsidRPr="00455187">
                <w:rPr>
                  <w:rStyle w:val="Hyperlink"/>
                  <w:rFonts w:asciiTheme="minorHAnsi" w:hAnsiTheme="minorHAnsi"/>
                  <w:szCs w:val="16"/>
                </w:rPr>
                <w:t>nome@email.com</w:t>
              </w:r>
            </w:hyperlink>
          </w:p>
          <w:p w14:paraId="1A852146" w14:textId="77777777" w:rsidR="00AA2D2A" w:rsidRDefault="00AA2D2A" w:rsidP="005A7AA1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0A9E1007" w14:textId="1DF93675" w:rsidR="00AA2D2A" w:rsidRPr="0038182C" w:rsidRDefault="00AA2D2A" w:rsidP="00AA2D2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</w:tc>
      </w:tr>
    </w:tbl>
    <w:p w14:paraId="72A1D409" w14:textId="77777777" w:rsidR="001F3C41" w:rsidRPr="00592B71" w:rsidRDefault="001F3C41" w:rsidP="001F3C41">
      <w:pPr>
        <w:ind w:firstLine="426"/>
        <w:rPr>
          <w:b/>
        </w:rPr>
      </w:pPr>
    </w:p>
    <w:p w14:paraId="45505694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3616489A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1F3C41" w:rsidRPr="00592B71" w14:paraId="456CADD5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FEC17D0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6F5A2E32" w14:textId="77777777" w:rsidR="001F3C41" w:rsidRPr="00592B71" w:rsidRDefault="001F3C41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1AB37BC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0862600" w14:textId="77777777" w:rsidR="001F3C41" w:rsidRPr="00592B71" w:rsidRDefault="001F3C41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1F3C41" w:rsidRPr="00592B71" w14:paraId="27956D53" w14:textId="77777777" w:rsidTr="00CA48CA">
        <w:tc>
          <w:tcPr>
            <w:tcW w:w="2236" w:type="dxa"/>
            <w:shd w:val="clear" w:color="auto" w:fill="FFFFFF"/>
            <w:vAlign w:val="center"/>
          </w:tcPr>
          <w:p w14:paraId="7555AA6E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27826EF" w14:textId="77777777" w:rsidR="001F3C41" w:rsidRPr="00592B71" w:rsidRDefault="001F3C41" w:rsidP="00CA48C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viará ao usuário um e-mail com a nova senha gerada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67A8B19" w14:textId="77777777" w:rsidR="001F3C41" w:rsidRPr="00592B71" w:rsidRDefault="001F3C41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 w:rsidRPr="00592B71"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263703B1" w14:textId="1F0217DD" w:rsidR="001F3C41" w:rsidRPr="00592B71" w:rsidRDefault="00742904" w:rsidP="00194FE2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Enviar” só estará habilitada após o preenchimento correto do camp</w:t>
            </w:r>
            <w:r w:rsidR="00194FE2">
              <w:rPr>
                <w:sz w:val="20"/>
                <w:szCs w:val="20"/>
              </w:rPr>
              <w:t>o</w:t>
            </w:r>
            <w:r>
              <w:rPr>
                <w:sz w:val="20"/>
                <w:szCs w:val="20"/>
              </w:rPr>
              <w:t>.</w:t>
            </w:r>
          </w:p>
        </w:tc>
      </w:tr>
    </w:tbl>
    <w:p w14:paraId="2A8FE2B1" w14:textId="77777777" w:rsidR="001F3C41" w:rsidRPr="00592B71" w:rsidRDefault="001F3C41" w:rsidP="001F3C41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CC18907" w14:textId="47B29FFE" w:rsidR="00DD633E" w:rsidRDefault="001F3C41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651D4D56" w14:textId="77777777" w:rsidR="00DD633E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370585B2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F39770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5584DCF4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E6C79E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2AB0B3EF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rPr>
          <w:rFonts w:asciiTheme="minorHAnsi" w:hAnsiTheme="minorHAnsi" w:cs="Arial"/>
        </w:rPr>
      </w:pPr>
    </w:p>
    <w:p w14:paraId="3A09334F" w14:textId="77777777" w:rsidR="00DD633E" w:rsidRDefault="00DD633E" w:rsidP="00DD633E">
      <w:pPr>
        <w:pStyle w:val="Ttulo2"/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</w:p>
    <w:p w14:paraId="5A3FF0F2" w14:textId="77777777" w:rsidR="00AA2D2A" w:rsidRDefault="00AA2D2A" w:rsidP="00AA2D2A"/>
    <w:p w14:paraId="620B6654" w14:textId="77777777" w:rsidR="00AA2D2A" w:rsidRDefault="00AA2D2A" w:rsidP="00AA2D2A"/>
    <w:p w14:paraId="6A618C5D" w14:textId="77777777" w:rsidR="00AA2D2A" w:rsidRPr="00AA2D2A" w:rsidRDefault="00AA2D2A" w:rsidP="00AA2D2A"/>
    <w:p w14:paraId="58FD5F62" w14:textId="6625FE01" w:rsidR="00C11568" w:rsidRDefault="00C11568" w:rsidP="00C11568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5" w:name="_Toc466109976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lastRenderedPageBreak/>
        <w:t>E-mail de Nova Senha.</w:t>
      </w:r>
      <w:bookmarkEnd w:id="35"/>
    </w:p>
    <w:p w14:paraId="30DDD2D8" w14:textId="774B3977" w:rsidR="00C11568" w:rsidRPr="001C798D" w:rsidRDefault="001C798D" w:rsidP="001C798D">
      <w:pPr>
        <w:ind w:left="3540"/>
      </w:pPr>
      <w:r w:rsidRPr="001C798D">
        <w:t>[Protótipo]</w:t>
      </w:r>
    </w:p>
    <w:p w14:paraId="358820C1" w14:textId="3E530703" w:rsidR="001C798D" w:rsidRPr="001C798D" w:rsidRDefault="00893DEC" w:rsidP="00893DEC">
      <w:pPr>
        <w:ind w:left="708"/>
        <w:rPr>
          <w:b/>
        </w:rPr>
      </w:pPr>
      <w:r>
        <w:rPr>
          <w:b/>
        </w:rPr>
        <w:t xml:space="preserve">      </w:t>
      </w:r>
      <w:r w:rsidR="001C798D">
        <w:rPr>
          <w:b/>
        </w:rPr>
        <w:t xml:space="preserve">Assunto: </w:t>
      </w:r>
      <w:r w:rsidR="001C798D" w:rsidRPr="001C798D">
        <w:t>Senha Temporária</w:t>
      </w:r>
    </w:p>
    <w:p w14:paraId="15538559" w14:textId="23F08AE1" w:rsidR="001C798D" w:rsidRPr="001C798D" w:rsidRDefault="001C798D" w:rsidP="001C798D">
      <w:pPr>
        <w:rPr>
          <w:b/>
        </w:rPr>
      </w:pPr>
      <w:r>
        <w:rPr>
          <w:b/>
        </w:rPr>
        <w:t xml:space="preserve"> </w:t>
      </w:r>
      <w:r>
        <w:rPr>
          <w:b/>
        </w:rPr>
        <w:tab/>
        <w:t xml:space="preserve">     Conteúdo do E-mail: </w:t>
      </w:r>
      <w:r w:rsidRPr="001C798D">
        <w:t>ORPHA - Sistema de Gestão de Orfanatos</w:t>
      </w:r>
    </w:p>
    <w:p w14:paraId="75F4AF43" w14:textId="77777777" w:rsidR="001C798D" w:rsidRPr="001C798D" w:rsidRDefault="001C798D" w:rsidP="001C798D">
      <w:pPr>
        <w:ind w:left="2124" w:firstLine="708"/>
      </w:pPr>
      <w:r w:rsidRPr="001C798D">
        <w:t>Sua senha temporária é: [Senha temporária].</w:t>
      </w:r>
    </w:p>
    <w:p w14:paraId="64C1753D" w14:textId="2091DFBA" w:rsidR="00C11568" w:rsidRPr="001C798D" w:rsidRDefault="001C798D" w:rsidP="001C798D">
      <w:pPr>
        <w:ind w:left="2832"/>
        <w:rPr>
          <w:noProof/>
          <w:lang w:eastAsia="pt-BR"/>
        </w:rPr>
      </w:pPr>
      <w:r w:rsidRPr="001C798D">
        <w:t>Para realizar login e alterar sua senha, copie a senha       disponibilizada e acesse o link: [Endereço do link]</w:t>
      </w:r>
    </w:p>
    <w:p w14:paraId="013251BF" w14:textId="77777777" w:rsidR="00205037" w:rsidRDefault="00205037" w:rsidP="00C11568">
      <w:pPr>
        <w:ind w:firstLine="360"/>
        <w:rPr>
          <w:b/>
          <w:sz w:val="20"/>
        </w:rPr>
      </w:pPr>
    </w:p>
    <w:p w14:paraId="6CBB98FF" w14:textId="77777777" w:rsidR="00C11568" w:rsidRPr="00AF08B2" w:rsidRDefault="00C11568" w:rsidP="00C11568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659"/>
        <w:gridCol w:w="992"/>
        <w:gridCol w:w="1037"/>
        <w:gridCol w:w="851"/>
        <w:gridCol w:w="1275"/>
        <w:gridCol w:w="1275"/>
        <w:gridCol w:w="1643"/>
      </w:tblGrid>
      <w:tr w:rsidR="00C11568" w:rsidRPr="00592B71" w14:paraId="2F28CD98" w14:textId="77777777" w:rsidTr="00C11568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E967CB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659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5C3FCC02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992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6824CE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1037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FCD3481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E63F2A3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7B600C69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EC91700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842267" w14:textId="77777777" w:rsidR="00C11568" w:rsidRPr="00592B71" w:rsidRDefault="00C11568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C11568" w14:paraId="68C95760" w14:textId="77777777" w:rsidTr="00C11568">
        <w:trPr>
          <w:trHeight w:val="171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4B640394" w14:textId="65A1F5C2" w:rsidR="00C11568" w:rsidRPr="00C11568" w:rsidRDefault="00C11568" w:rsidP="00C11568">
            <w:pPr>
              <w:jc w:val="center"/>
            </w:pPr>
            <w:r>
              <w:t>N/A</w:t>
            </w:r>
          </w:p>
        </w:tc>
        <w:tc>
          <w:tcPr>
            <w:tcW w:w="1659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6EA29EB" w14:textId="258C7366" w:rsidR="00C11568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992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056FE73" w14:textId="344A6834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037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46C7910" w14:textId="44FCE0D7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06D3B3E" w14:textId="7A26FE76" w:rsidR="00C11568" w:rsidRPr="00592B71" w:rsidRDefault="00C11568" w:rsidP="00CA48CA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</w:p>
        </w:tc>
        <w:tc>
          <w:tcPr>
            <w:tcW w:w="1275" w:type="dxa"/>
            <w:vAlign w:val="center"/>
          </w:tcPr>
          <w:p w14:paraId="5986B0F5" w14:textId="08E2A6D5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F3F9560" w14:textId="214C5842" w:rsidR="00C11568" w:rsidRPr="00592B71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1558483" w14:textId="74DEC584" w:rsidR="00C11568" w:rsidRPr="0038182C" w:rsidRDefault="00C11568" w:rsidP="00CA48CA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b/>
                <w:szCs w:val="16"/>
              </w:rPr>
            </w:pPr>
          </w:p>
        </w:tc>
      </w:tr>
    </w:tbl>
    <w:p w14:paraId="0F29EA26" w14:textId="77777777" w:rsidR="00C11568" w:rsidRPr="00592B71" w:rsidRDefault="00C11568" w:rsidP="00C11568">
      <w:pPr>
        <w:ind w:firstLine="426"/>
        <w:rPr>
          <w:b/>
        </w:rPr>
      </w:pPr>
    </w:p>
    <w:p w14:paraId="56087956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1E23C7AA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C11568" w:rsidRPr="00592B71" w14:paraId="4D808380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5DAF7C0E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303700E0" w14:textId="77777777" w:rsidR="00C11568" w:rsidRPr="00592B71" w:rsidRDefault="00C11568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49295868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52316F1D" w14:textId="77777777" w:rsidR="00C11568" w:rsidRPr="00592B71" w:rsidRDefault="00C11568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C11568" w:rsidRPr="00592B71" w14:paraId="748D6637" w14:textId="77777777" w:rsidTr="00CA48CA">
        <w:tc>
          <w:tcPr>
            <w:tcW w:w="2236" w:type="dxa"/>
            <w:shd w:val="clear" w:color="auto" w:fill="FFFFFF"/>
            <w:vAlign w:val="center"/>
          </w:tcPr>
          <w:p w14:paraId="5641A8C7" w14:textId="146E46E2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  <w:r>
              <w:t>N/A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2FF4CDFC" w14:textId="11C4B644" w:rsidR="00C11568" w:rsidRPr="00592B71" w:rsidRDefault="00C11568" w:rsidP="00CA48C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D8F0168" w14:textId="6A24685D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  <w:tc>
          <w:tcPr>
            <w:tcW w:w="1559" w:type="dxa"/>
            <w:shd w:val="clear" w:color="auto" w:fill="auto"/>
            <w:vAlign w:val="center"/>
          </w:tcPr>
          <w:p w14:paraId="5235C9D9" w14:textId="6153E27B" w:rsidR="00C11568" w:rsidRPr="00592B71" w:rsidRDefault="00C11568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</w:p>
        </w:tc>
      </w:tr>
    </w:tbl>
    <w:p w14:paraId="6F974AC2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1A1BDB35" w14:textId="77777777" w:rsidR="00C11568" w:rsidRPr="00592B71" w:rsidRDefault="00C11568" w:rsidP="00C11568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39B534EE" w14:textId="77777777" w:rsidR="00C11568" w:rsidRPr="003F560D" w:rsidRDefault="00C11568" w:rsidP="00C11568">
      <w:pPr>
        <w:rPr>
          <w:b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C11568" w:rsidRPr="00592B71" w14:paraId="1036D7F4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BC5C88" w14:textId="77777777" w:rsidR="00C11568" w:rsidRPr="00592B71" w:rsidRDefault="00C11568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C11568" w:rsidRPr="00592B71" w14:paraId="6C041D23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3075993" w14:textId="43597B00" w:rsidR="00C11568" w:rsidRPr="00592B71" w:rsidRDefault="008A6F2F" w:rsidP="00C54267">
            <w:pPr>
              <w:pStyle w:val="infoblue"/>
              <w:numPr>
                <w:ilvl w:val="0"/>
                <w:numId w:val="0"/>
              </w:numPr>
            </w:pPr>
            <w:r>
              <w:t>É</w:t>
            </w:r>
            <w:r w:rsidR="00C1497D">
              <w:t xml:space="preserve"> utilizado um protótipo padrão para e</w:t>
            </w:r>
            <w:r w:rsidR="00C54267">
              <w:t>nvios de e-mail com a mensagem</w:t>
            </w:r>
            <w:r w:rsidR="00C1497D">
              <w:t xml:space="preserve"> </w:t>
            </w:r>
          </w:p>
        </w:tc>
      </w:tr>
    </w:tbl>
    <w:p w14:paraId="50CE3592" w14:textId="77777777" w:rsidR="00DD633E" w:rsidRDefault="00DD633E" w:rsidP="00DD633E"/>
    <w:p w14:paraId="226E2A03" w14:textId="46521989" w:rsidR="00DD633E" w:rsidRPr="00A8273A" w:rsidRDefault="00DD633E" w:rsidP="00DD633E">
      <w:pPr>
        <w:pStyle w:val="Ttulo2"/>
        <w:numPr>
          <w:ilvl w:val="1"/>
          <w:numId w:val="12"/>
        </w:numPr>
        <w:rPr>
          <w:rFonts w:asciiTheme="minorHAnsi" w:hAnsiTheme="minorHAnsi" w:cstheme="minorHAnsi"/>
          <w:b/>
          <w:color w:val="000000" w:themeColor="text1"/>
          <w:sz w:val="22"/>
          <w:szCs w:val="24"/>
        </w:rPr>
      </w:pPr>
      <w:bookmarkStart w:id="36" w:name="_Toc466109977"/>
      <w:r>
        <w:rPr>
          <w:rFonts w:asciiTheme="minorHAnsi" w:hAnsiTheme="minorHAnsi" w:cstheme="minorHAnsi"/>
          <w:b/>
          <w:color w:val="000000" w:themeColor="text1"/>
          <w:sz w:val="22"/>
          <w:szCs w:val="24"/>
        </w:rPr>
        <w:t>Alterar Senha</w:t>
      </w:r>
      <w:bookmarkEnd w:id="36"/>
    </w:p>
    <w:p w14:paraId="4F59D688" w14:textId="77777777" w:rsidR="001F7B37" w:rsidRDefault="001F7B37" w:rsidP="00DD633E">
      <w:pPr>
        <w:ind w:firstLine="360"/>
        <w:rPr>
          <w:b/>
          <w:sz w:val="20"/>
        </w:rPr>
      </w:pPr>
    </w:p>
    <w:p w14:paraId="75BDE705" w14:textId="77777777" w:rsidR="00DD633E" w:rsidRPr="00AF08B2" w:rsidRDefault="00DD633E" w:rsidP="00DD633E">
      <w:pPr>
        <w:ind w:firstLine="360"/>
        <w:rPr>
          <w:b/>
          <w:sz w:val="20"/>
        </w:rPr>
      </w:pPr>
      <w:r w:rsidRPr="00AF08B2">
        <w:rPr>
          <w:b/>
          <w:sz w:val="20"/>
        </w:rPr>
        <w:t>Definição dos Campos</w:t>
      </w:r>
    </w:p>
    <w:tbl>
      <w:tblPr>
        <w:tblW w:w="10573" w:type="dxa"/>
        <w:tblInd w:w="-10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41"/>
        <w:gridCol w:w="1785"/>
        <w:gridCol w:w="1053"/>
        <w:gridCol w:w="850"/>
        <w:gridCol w:w="851"/>
        <w:gridCol w:w="1275"/>
        <w:gridCol w:w="1275"/>
        <w:gridCol w:w="1643"/>
      </w:tblGrid>
      <w:tr w:rsidR="00DD633E" w:rsidRPr="00592B71" w14:paraId="21CDD90D" w14:textId="77777777" w:rsidTr="00CA48CA">
        <w:tc>
          <w:tcPr>
            <w:tcW w:w="184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1549AD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Campo</w:t>
            </w:r>
          </w:p>
        </w:tc>
        <w:tc>
          <w:tcPr>
            <w:tcW w:w="178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5C4CC7F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Descrição</w:t>
            </w:r>
          </w:p>
        </w:tc>
        <w:tc>
          <w:tcPr>
            <w:tcW w:w="105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9E60C4A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ipo</w:t>
            </w:r>
          </w:p>
        </w:tc>
        <w:tc>
          <w:tcPr>
            <w:tcW w:w="850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297238F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Tamanho</w:t>
            </w:r>
          </w:p>
        </w:tc>
        <w:tc>
          <w:tcPr>
            <w:tcW w:w="851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1DFF4906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Editável</w:t>
            </w:r>
          </w:p>
        </w:tc>
        <w:tc>
          <w:tcPr>
            <w:tcW w:w="1275" w:type="dxa"/>
            <w:shd w:val="clear" w:color="auto" w:fill="E6E6E6"/>
          </w:tcPr>
          <w:p w14:paraId="65A12BF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Obrigatório</w:t>
            </w:r>
          </w:p>
        </w:tc>
        <w:tc>
          <w:tcPr>
            <w:tcW w:w="1275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73218DAE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Valores Possíveis</w:t>
            </w:r>
          </w:p>
        </w:tc>
        <w:tc>
          <w:tcPr>
            <w:tcW w:w="1643" w:type="dxa"/>
            <w:shd w:val="clear" w:color="auto" w:fill="E6E6E6"/>
            <w:tcMar>
              <w:top w:w="55" w:type="dxa"/>
              <w:left w:w="55" w:type="dxa"/>
              <w:bottom w:w="55" w:type="dxa"/>
              <w:right w:w="55" w:type="dxa"/>
            </w:tcMar>
          </w:tcPr>
          <w:p w14:paraId="69454751" w14:textId="77777777" w:rsidR="00DD633E" w:rsidRPr="00592B71" w:rsidRDefault="00DD633E" w:rsidP="00CA48CA">
            <w:pPr>
              <w:pStyle w:val="TableContents"/>
              <w:jc w:val="center"/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</w:pPr>
            <w:r w:rsidRPr="00592B71">
              <w:rPr>
                <w:rFonts w:asciiTheme="minorHAnsi" w:eastAsiaTheme="minorHAnsi" w:hAnsiTheme="minorHAnsi" w:cstheme="minorBidi"/>
                <w:b/>
                <w:bCs/>
                <w:kern w:val="0"/>
                <w:sz w:val="20"/>
                <w:szCs w:val="20"/>
                <w:lang w:eastAsia="en-US"/>
              </w:rPr>
              <w:t>Regra</w:t>
            </w:r>
          </w:p>
        </w:tc>
      </w:tr>
      <w:tr w:rsidR="00BC1A72" w:rsidRPr="00592B71" w14:paraId="0861FC4F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0C8D67" w14:textId="1B8E947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Nova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999A5C7" w14:textId="0E7F2AF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679726C" w14:textId="2BDCB43E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C277CBD" w14:textId="6CCAA5E3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71E940E3" w14:textId="67271AEA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1C6B49B1" w14:textId="62406FA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F6BD47" w14:textId="5D08420B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  <w:lang w:eastAsia="zh-CN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20DA7AD0" w14:textId="77777777" w:rsidR="00BC1A72" w:rsidRPr="00773930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Deverá</w:t>
            </w:r>
            <w:r>
              <w:rPr>
                <w:rFonts w:asciiTheme="minorHAnsi" w:hAnsiTheme="minorHAnsi"/>
              </w:rPr>
              <w:t xml:space="preserve"> possuir</w:t>
            </w:r>
            <w:r w:rsidRPr="00773930">
              <w:rPr>
                <w:rFonts w:asciiTheme="minorHAnsi" w:hAnsiTheme="minorHAnsi"/>
              </w:rPr>
              <w:t xml:space="preserve"> máscara para Senha:</w:t>
            </w:r>
          </w:p>
          <w:p w14:paraId="6EB0415C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CA874A3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2C6C2E58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4D3AA1B0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46C82C8D" w14:textId="3EB87B41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 tamanho de senha inválido o sistema retorna a mensagem [MSG010]</w:t>
            </w:r>
          </w:p>
        </w:tc>
      </w:tr>
      <w:tr w:rsidR="00BC1A72" w:rsidRPr="00592B71" w14:paraId="23E026D5" w14:textId="77777777" w:rsidTr="00CA48CA">
        <w:trPr>
          <w:trHeight w:val="712"/>
        </w:trPr>
        <w:tc>
          <w:tcPr>
            <w:tcW w:w="184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3219296F" w14:textId="65A78FF2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lastRenderedPageBreak/>
              <w:t>Confirmação de Senha</w:t>
            </w:r>
          </w:p>
        </w:tc>
        <w:tc>
          <w:tcPr>
            <w:tcW w:w="178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0A574CC9" w14:textId="4400B018" w:rsidR="00BC1A72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16"/>
              </w:rPr>
              <w:t>Campo no qual será inserido a confirmação de senha do usuário</w:t>
            </w:r>
          </w:p>
        </w:tc>
        <w:tc>
          <w:tcPr>
            <w:tcW w:w="105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2297D1B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Password</w:t>
            </w:r>
          </w:p>
        </w:tc>
        <w:tc>
          <w:tcPr>
            <w:tcW w:w="850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1CB15698" w14:textId="17ED70CD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>
              <w:rPr>
                <w:rFonts w:asciiTheme="minorHAnsi" w:hAnsiTheme="minorHAnsi" w:cs="Arial"/>
                <w:sz w:val="20"/>
                <w:szCs w:val="20"/>
              </w:rPr>
              <w:t>8</w:t>
            </w:r>
            <w:r w:rsidRPr="00773930">
              <w:rPr>
                <w:rFonts w:asciiTheme="minorHAnsi" w:hAnsiTheme="minorHAnsi" w:cs="Arial"/>
                <w:sz w:val="20"/>
                <w:szCs w:val="20"/>
              </w:rPr>
              <w:t>-1</w:t>
            </w:r>
            <w:r w:rsidR="005B6351">
              <w:rPr>
                <w:rFonts w:asciiTheme="minorHAnsi" w:hAnsiTheme="minorHAnsi" w:cs="Arial"/>
                <w:sz w:val="20"/>
                <w:szCs w:val="20"/>
              </w:rPr>
              <w:t>4</w:t>
            </w:r>
          </w:p>
        </w:tc>
        <w:tc>
          <w:tcPr>
            <w:tcW w:w="851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53BA44" w14:textId="77777777" w:rsidR="00BC1A72" w:rsidRPr="00592B71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 w:cs="Arial"/>
                <w:sz w:val="20"/>
                <w:szCs w:val="20"/>
              </w:rPr>
              <w:t>Sim</w:t>
            </w:r>
          </w:p>
        </w:tc>
        <w:tc>
          <w:tcPr>
            <w:tcW w:w="1275" w:type="dxa"/>
            <w:vAlign w:val="center"/>
          </w:tcPr>
          <w:p w14:paraId="591DB39E" w14:textId="77777777" w:rsidR="00BC1A72" w:rsidRPr="0038182C" w:rsidRDefault="00BC1A72" w:rsidP="00BC1A72">
            <w:pPr>
              <w:pStyle w:val="TableContents"/>
              <w:jc w:val="center"/>
              <w:rPr>
                <w:rFonts w:asciiTheme="minorHAnsi" w:hAnsiTheme="minorHAnsi" w:cs="Arial"/>
                <w:sz w:val="20"/>
                <w:szCs w:val="16"/>
              </w:rPr>
            </w:pPr>
            <w:r w:rsidRPr="00773930">
              <w:rPr>
                <w:rFonts w:asciiTheme="minorHAnsi" w:hAnsiTheme="minorHAnsi"/>
              </w:rPr>
              <w:t>Sim</w:t>
            </w:r>
          </w:p>
        </w:tc>
        <w:tc>
          <w:tcPr>
            <w:tcW w:w="1275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6380AA55" w14:textId="77777777" w:rsidR="00BC1A72" w:rsidRPr="00592B71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 w:rsidRPr="00773930">
              <w:rPr>
                <w:rFonts w:asciiTheme="minorHAnsi" w:hAnsiTheme="minorHAnsi"/>
              </w:rPr>
              <w:t>N/A</w:t>
            </w:r>
          </w:p>
        </w:tc>
        <w:tc>
          <w:tcPr>
            <w:tcW w:w="1643" w:type="dxa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14:paraId="5A137B55" w14:textId="4E2CD202" w:rsidR="00BC1A72" w:rsidRPr="00773930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- </w:t>
            </w:r>
            <w:r w:rsidR="00BC1A72" w:rsidRPr="00773930">
              <w:rPr>
                <w:rFonts w:asciiTheme="minorHAnsi" w:hAnsiTheme="minorHAnsi"/>
              </w:rPr>
              <w:t>Deverá</w:t>
            </w:r>
            <w:r w:rsidR="00BC1A72">
              <w:rPr>
                <w:rFonts w:asciiTheme="minorHAnsi" w:hAnsiTheme="minorHAnsi"/>
              </w:rPr>
              <w:t xml:space="preserve"> possuir</w:t>
            </w:r>
            <w:r w:rsidR="00BC1A72" w:rsidRPr="00773930">
              <w:rPr>
                <w:rFonts w:asciiTheme="minorHAnsi" w:hAnsiTheme="minorHAnsi"/>
              </w:rPr>
              <w:t xml:space="preserve"> máscara para Senha:</w:t>
            </w:r>
          </w:p>
          <w:p w14:paraId="1B13BAC6" w14:textId="77777777" w:rsidR="00BC1A72" w:rsidRDefault="00BC1A72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  <w:r w:rsidRPr="00773930">
              <w:rPr>
                <w:rFonts w:asciiTheme="minorHAnsi" w:hAnsiTheme="minorHAnsi"/>
              </w:rPr>
              <w:t>●●●●●●●●</w:t>
            </w:r>
          </w:p>
          <w:p w14:paraId="5EF103E0" w14:textId="77777777" w:rsidR="00DE76E8" w:rsidRDefault="00DE76E8" w:rsidP="00BC1A72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</w:rPr>
            </w:pPr>
          </w:p>
          <w:p w14:paraId="288166D4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não preencha o campo o sistema retorna a mensagem [MSG002].</w:t>
            </w:r>
          </w:p>
          <w:p w14:paraId="07528D2A" w14:textId="77777777" w:rsidR="00DE76E8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</w:p>
          <w:p w14:paraId="386F60C5" w14:textId="1B7FBB1C" w:rsidR="00DE76E8" w:rsidRPr="00592B71" w:rsidRDefault="00DE76E8" w:rsidP="00DE76E8">
            <w:pPr>
              <w:pStyle w:val="Textbody"/>
              <w:widowControl/>
              <w:tabs>
                <w:tab w:val="left" w:pos="-17"/>
              </w:tabs>
              <w:spacing w:after="0" w:line="240" w:lineRule="auto"/>
              <w:ind w:left="0"/>
              <w:jc w:val="center"/>
              <w:rPr>
                <w:rFonts w:asciiTheme="minorHAnsi" w:hAnsiTheme="minorHAnsi"/>
                <w:szCs w:val="16"/>
              </w:rPr>
            </w:pPr>
            <w:r>
              <w:rPr>
                <w:rFonts w:asciiTheme="minorHAnsi" w:hAnsiTheme="minorHAnsi"/>
                <w:szCs w:val="16"/>
              </w:rPr>
              <w:t>- Caso o usuário informe uma Confirmação de Senha diferente da Senha o sistema retorna a mensagem [MSG009]</w:t>
            </w:r>
            <w:r w:rsidR="00D941E8">
              <w:rPr>
                <w:rFonts w:asciiTheme="minorHAnsi" w:hAnsiTheme="minorHAnsi"/>
                <w:szCs w:val="16"/>
              </w:rPr>
              <w:t>.</w:t>
            </w:r>
          </w:p>
        </w:tc>
      </w:tr>
    </w:tbl>
    <w:p w14:paraId="693E74DF" w14:textId="77777777" w:rsidR="00DD633E" w:rsidRPr="00592B71" w:rsidRDefault="00DD633E" w:rsidP="00DD633E">
      <w:pPr>
        <w:ind w:firstLine="426"/>
        <w:rPr>
          <w:b/>
        </w:rPr>
      </w:pPr>
    </w:p>
    <w:p w14:paraId="1C167165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Definição dos Comandos</w:t>
      </w:r>
    </w:p>
    <w:p w14:paraId="2408F620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236"/>
        <w:gridCol w:w="4458"/>
        <w:gridCol w:w="992"/>
        <w:gridCol w:w="1559"/>
      </w:tblGrid>
      <w:tr w:rsidR="00DD633E" w:rsidRPr="00592B71" w14:paraId="1FB40588" w14:textId="77777777" w:rsidTr="00CA48CA">
        <w:trPr>
          <w:trHeight w:val="353"/>
        </w:trPr>
        <w:tc>
          <w:tcPr>
            <w:tcW w:w="2236" w:type="dxa"/>
            <w:shd w:val="clear" w:color="auto" w:fill="D9D9D9"/>
            <w:vAlign w:val="center"/>
          </w:tcPr>
          <w:p w14:paraId="06D6F994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Nome</w:t>
            </w:r>
          </w:p>
        </w:tc>
        <w:tc>
          <w:tcPr>
            <w:tcW w:w="4458" w:type="dxa"/>
            <w:shd w:val="clear" w:color="auto" w:fill="D9D9D9"/>
            <w:vAlign w:val="center"/>
          </w:tcPr>
          <w:p w14:paraId="00314EFA" w14:textId="77777777" w:rsidR="00DD633E" w:rsidRPr="00592B71" w:rsidRDefault="00DD633E" w:rsidP="00CA48CA">
            <w:pPr>
              <w:jc w:val="center"/>
              <w:rPr>
                <w:b/>
                <w:bCs/>
                <w:sz w:val="20"/>
                <w:szCs w:val="20"/>
              </w:rPr>
            </w:pPr>
            <w:r w:rsidRPr="00592B71">
              <w:rPr>
                <w:b/>
                <w:bCs/>
                <w:sz w:val="20"/>
                <w:szCs w:val="20"/>
              </w:rPr>
              <w:t>Ação</w:t>
            </w:r>
          </w:p>
        </w:tc>
        <w:tc>
          <w:tcPr>
            <w:tcW w:w="992" w:type="dxa"/>
            <w:shd w:val="clear" w:color="auto" w:fill="D9D9D9"/>
            <w:vAlign w:val="center"/>
          </w:tcPr>
          <w:p w14:paraId="7EAF86BD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Tipo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2ED0EA29" w14:textId="77777777" w:rsidR="00DD633E" w:rsidRPr="00592B71" w:rsidRDefault="00DD633E" w:rsidP="00CA48CA">
            <w:pPr>
              <w:pStyle w:val="Standard"/>
              <w:jc w:val="center"/>
              <w:rPr>
                <w:rFonts w:asciiTheme="minorHAnsi" w:hAnsiTheme="minorHAnsi" w:cs="Arial"/>
                <w:b/>
                <w:bCs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bCs/>
                <w:sz w:val="20"/>
                <w:szCs w:val="20"/>
              </w:rPr>
              <w:t>Restrições</w:t>
            </w:r>
          </w:p>
        </w:tc>
      </w:tr>
      <w:tr w:rsidR="00DD633E" w:rsidRPr="00592B71" w14:paraId="54D33093" w14:textId="77777777" w:rsidTr="00CA48CA">
        <w:tc>
          <w:tcPr>
            <w:tcW w:w="2236" w:type="dxa"/>
            <w:shd w:val="clear" w:color="auto" w:fill="FFFFFF"/>
            <w:vAlign w:val="center"/>
          </w:tcPr>
          <w:p w14:paraId="529D76E7" w14:textId="1590D575" w:rsidR="00DD633E" w:rsidRDefault="00DD633E" w:rsidP="00B7521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alvar </w:t>
            </w:r>
          </w:p>
        </w:tc>
        <w:tc>
          <w:tcPr>
            <w:tcW w:w="4458" w:type="dxa"/>
            <w:shd w:val="clear" w:color="auto" w:fill="FFFFFF"/>
            <w:vAlign w:val="center"/>
          </w:tcPr>
          <w:p w14:paraId="7DE758D3" w14:textId="43FF3988" w:rsidR="00DD633E" w:rsidRDefault="00DD633E" w:rsidP="00DD633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 usuário será redirecionado para a página de inicial do portal.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F479FD9" w14:textId="77777777" w:rsidR="00DD633E" w:rsidRDefault="00DD633E" w:rsidP="00CA48C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tão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69CC11C9" w14:textId="0C206612" w:rsidR="00DD633E" w:rsidRDefault="00AA2D2A" w:rsidP="00AA2D2A">
            <w:pPr>
              <w:spacing w:line="100" w:lineRule="atLeas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opção “Salvar” só estará habilitada após o preenchimento correto dos campos.</w:t>
            </w:r>
          </w:p>
        </w:tc>
      </w:tr>
    </w:tbl>
    <w:p w14:paraId="44FB481A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p w14:paraId="7709D8F8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  <w:r w:rsidRPr="00592B71">
        <w:rPr>
          <w:rFonts w:asciiTheme="minorHAnsi" w:hAnsiTheme="minorHAnsi" w:cs="Arial"/>
        </w:rPr>
        <w:t>Regras de Apresentação</w:t>
      </w:r>
    </w:p>
    <w:p w14:paraId="4FD5A5E4" w14:textId="77777777" w:rsidR="00DD633E" w:rsidRPr="00592B71" w:rsidRDefault="00DD633E" w:rsidP="00DD633E">
      <w:pPr>
        <w:pStyle w:val="UCI-EspecificacaoTelaSub01"/>
        <w:numPr>
          <w:ilvl w:val="0"/>
          <w:numId w:val="0"/>
        </w:numPr>
        <w:ind w:left="720" w:hanging="360"/>
        <w:rPr>
          <w:rFonts w:asciiTheme="minorHAnsi" w:hAnsiTheme="minorHAnsi" w:cs="Arial"/>
        </w:rPr>
      </w:pPr>
    </w:p>
    <w:tbl>
      <w:tblPr>
        <w:tblW w:w="9245" w:type="dxa"/>
        <w:tblInd w:w="-17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245"/>
      </w:tblGrid>
      <w:tr w:rsidR="00DD633E" w:rsidRPr="00592B71" w14:paraId="7D4DD12A" w14:textId="77777777" w:rsidTr="00CA48CA">
        <w:trPr>
          <w:trHeight w:val="446"/>
        </w:trPr>
        <w:tc>
          <w:tcPr>
            <w:tcW w:w="924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pct10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4A0926" w14:textId="77777777" w:rsidR="00DD633E" w:rsidRPr="00592B71" w:rsidRDefault="00DD633E" w:rsidP="00CA48CA">
            <w:pPr>
              <w:pStyle w:val="Standard"/>
              <w:rPr>
                <w:rFonts w:asciiTheme="minorHAnsi" w:hAnsiTheme="minorHAnsi" w:cs="Arial"/>
                <w:b/>
                <w:sz w:val="20"/>
                <w:szCs w:val="20"/>
              </w:rPr>
            </w:pPr>
            <w:r w:rsidRPr="00592B71">
              <w:rPr>
                <w:rFonts w:asciiTheme="minorHAnsi" w:hAnsiTheme="minorHAnsi" w:cs="Arial"/>
                <w:b/>
                <w:sz w:val="20"/>
                <w:szCs w:val="20"/>
              </w:rPr>
              <w:t>Descrição</w:t>
            </w:r>
          </w:p>
        </w:tc>
      </w:tr>
      <w:tr w:rsidR="00DD633E" w:rsidRPr="00592B71" w14:paraId="12FF14BD" w14:textId="77777777" w:rsidTr="00CA48CA">
        <w:trPr>
          <w:trHeight w:val="496"/>
        </w:trPr>
        <w:tc>
          <w:tcPr>
            <w:tcW w:w="924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5E3AB6" w14:textId="77777777" w:rsidR="00DD633E" w:rsidRPr="00592B71" w:rsidRDefault="00DD633E" w:rsidP="00CA48CA">
            <w:pPr>
              <w:pStyle w:val="infoblue"/>
            </w:pPr>
            <w:r>
              <w:t>N/A</w:t>
            </w:r>
          </w:p>
        </w:tc>
      </w:tr>
    </w:tbl>
    <w:p w14:paraId="14EA3066" w14:textId="77777777" w:rsidR="00DD633E" w:rsidRPr="00C11568" w:rsidRDefault="00DD633E" w:rsidP="001F7B37">
      <w:pPr>
        <w:tabs>
          <w:tab w:val="left" w:pos="1350"/>
        </w:tabs>
      </w:pPr>
    </w:p>
    <w:sectPr w:rsidR="00DD633E" w:rsidRPr="00C11568" w:rsidSect="00BF7353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6D2240" w14:textId="77777777" w:rsidR="00B340A8" w:rsidRDefault="00B340A8" w:rsidP="002D1324">
      <w:pPr>
        <w:spacing w:after="0" w:line="240" w:lineRule="auto"/>
      </w:pPr>
      <w:r>
        <w:separator/>
      </w:r>
    </w:p>
  </w:endnote>
  <w:endnote w:type="continuationSeparator" w:id="0">
    <w:p w14:paraId="704FF7D5" w14:textId="77777777" w:rsidR="00B340A8" w:rsidRDefault="00B340A8" w:rsidP="002D1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EX1.1.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9A462F" w14:textId="3B456C72" w:rsidR="00CA48CA" w:rsidRDefault="00CA48CA">
    <w:pPr>
      <w:pStyle w:val="Rodap"/>
    </w:pPr>
    <w:r>
      <w:rPr>
        <w:noProof/>
        <w:lang w:eastAsia="pt-BR"/>
      </w:rPr>
      <w:drawing>
        <wp:inline distT="0" distB="0" distL="0" distR="0" wp14:anchorId="715E2508" wp14:editId="7A5D5C06">
          <wp:extent cx="5400040" cy="685165"/>
          <wp:effectExtent l="0" t="0" r="0" b="635"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00040" cy="6851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5B931E" w14:textId="77777777" w:rsidR="00B340A8" w:rsidRDefault="00B340A8" w:rsidP="002D1324">
      <w:pPr>
        <w:spacing w:after="0" w:line="240" w:lineRule="auto"/>
      </w:pPr>
      <w:r>
        <w:separator/>
      </w:r>
    </w:p>
  </w:footnote>
  <w:footnote w:type="continuationSeparator" w:id="0">
    <w:p w14:paraId="1B2D5BC5" w14:textId="77777777" w:rsidR="00B340A8" w:rsidRDefault="00B340A8" w:rsidP="002D1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Arial"/>
        <w:szCs w:val="24"/>
      </w:rPr>
      <w:id w:val="1477648756"/>
      <w:docPartObj>
        <w:docPartGallery w:val="Page Numbers (Top of Page)"/>
        <w:docPartUnique/>
      </w:docPartObj>
    </w:sdtPr>
    <w:sdtEndPr/>
    <w:sdtContent>
      <w:p w14:paraId="06D40E95" w14:textId="0F0C4BB3" w:rsidR="00CA48CA" w:rsidRPr="009873C2" w:rsidRDefault="00CA48CA" w:rsidP="009873C2">
        <w:pPr>
          <w:pStyle w:val="Cabealho"/>
          <w:tabs>
            <w:tab w:val="clear" w:pos="8504"/>
            <w:tab w:val="right" w:pos="9072"/>
          </w:tabs>
          <w:rPr>
            <w:rFonts w:ascii="Arial" w:hAnsi="Arial" w:cs="Arial"/>
            <w:szCs w:val="24"/>
          </w:rPr>
        </w:pPr>
        <w:r>
          <w:rPr>
            <w:rFonts w:ascii="Arial" w:hAnsi="Arial" w:cs="Arial"/>
            <w:szCs w:val="24"/>
          </w:rPr>
          <w:t>ORPHA – Sistema de Gestão de Orfanatos</w:t>
        </w:r>
        <w:r>
          <w:rPr>
            <w:rFonts w:ascii="Arial" w:hAnsi="Arial" w:cs="Arial"/>
            <w:szCs w:val="24"/>
          </w:rPr>
          <w:tab/>
        </w:r>
        <w:r>
          <w:rPr>
            <w:rFonts w:ascii="Arial" w:hAnsi="Arial" w:cs="Arial"/>
            <w:szCs w:val="24"/>
          </w:rPr>
          <w:tab/>
        </w:r>
        <w:r w:rsidRPr="009873C2">
          <w:rPr>
            <w:rFonts w:ascii="Arial" w:hAnsi="Arial" w:cs="Arial"/>
            <w:szCs w:val="24"/>
          </w:rPr>
          <w:t xml:space="preserve">Página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PAGE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132364">
          <w:rPr>
            <w:rFonts w:ascii="Arial" w:hAnsi="Arial" w:cs="Arial"/>
            <w:bCs/>
            <w:noProof/>
            <w:szCs w:val="24"/>
          </w:rPr>
          <w:t>4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  <w:r w:rsidRPr="009873C2">
          <w:rPr>
            <w:rFonts w:ascii="Arial" w:hAnsi="Arial" w:cs="Arial"/>
            <w:szCs w:val="24"/>
          </w:rPr>
          <w:t xml:space="preserve"> de </w:t>
        </w:r>
        <w:r w:rsidRPr="009873C2">
          <w:rPr>
            <w:rFonts w:ascii="Arial" w:hAnsi="Arial" w:cs="Arial"/>
            <w:bCs/>
            <w:szCs w:val="24"/>
          </w:rPr>
          <w:fldChar w:fldCharType="begin"/>
        </w:r>
        <w:r w:rsidRPr="009873C2">
          <w:rPr>
            <w:rFonts w:ascii="Arial" w:hAnsi="Arial" w:cs="Arial"/>
            <w:bCs/>
            <w:szCs w:val="24"/>
          </w:rPr>
          <w:instrText>NUMPAGES</w:instrText>
        </w:r>
        <w:r w:rsidRPr="009873C2">
          <w:rPr>
            <w:rFonts w:ascii="Arial" w:hAnsi="Arial" w:cs="Arial"/>
            <w:bCs/>
            <w:szCs w:val="24"/>
          </w:rPr>
          <w:fldChar w:fldCharType="separate"/>
        </w:r>
        <w:r w:rsidR="00132364">
          <w:rPr>
            <w:rFonts w:ascii="Arial" w:hAnsi="Arial" w:cs="Arial"/>
            <w:bCs/>
            <w:noProof/>
            <w:szCs w:val="24"/>
          </w:rPr>
          <w:t>9</w:t>
        </w:r>
        <w:r w:rsidRPr="009873C2">
          <w:rPr>
            <w:rFonts w:ascii="Arial" w:hAnsi="Arial" w:cs="Arial"/>
            <w:bCs/>
            <w:szCs w:val="24"/>
          </w:rPr>
          <w:fldChar w:fldCharType="end"/>
        </w:r>
      </w:p>
    </w:sdtContent>
  </w:sdt>
  <w:p w14:paraId="042772BB" w14:textId="3D66E4C7" w:rsidR="00CA48CA" w:rsidRPr="00B05B4A" w:rsidRDefault="00CA48CA" w:rsidP="00B05B4A">
    <w:pPr>
      <w:pStyle w:val="Cabealho"/>
      <w:tabs>
        <w:tab w:val="clear" w:pos="8504"/>
        <w:tab w:val="right" w:pos="9072"/>
      </w:tabs>
      <w:rPr>
        <w:rFonts w:ascii="Arial" w:hAnsi="Arial" w:cs="Arial"/>
        <w:szCs w:val="24"/>
      </w:rPr>
    </w:pPr>
    <w:r>
      <w:rPr>
        <w:rFonts w:ascii="Arial" w:hAnsi="Arial" w:cs="Arial"/>
        <w:b/>
        <w:szCs w:val="24"/>
      </w:rPr>
      <w:t>UC.001 – AUTENTICAR USUÁRIO</w:t>
    </w:r>
    <w:r>
      <w:rPr>
        <w:rFonts w:ascii="Arial" w:hAnsi="Arial" w:cs="Arial"/>
        <w:b/>
        <w:szCs w:val="24"/>
      </w:rPr>
      <w:tab/>
    </w:r>
    <w:r>
      <w:rPr>
        <w:rFonts w:ascii="Arial" w:hAnsi="Arial" w:cs="Arial"/>
        <w:szCs w:val="24"/>
      </w:rPr>
      <w:tab/>
    </w:r>
    <w:r w:rsidRPr="009873C2">
      <w:rPr>
        <w:rFonts w:ascii="Arial" w:hAnsi="Arial" w:cs="Arial"/>
        <w:szCs w:val="24"/>
      </w:rPr>
      <w:t xml:space="preserve">Versão </w:t>
    </w:r>
    <w:r w:rsidR="006B73BF">
      <w:rPr>
        <w:rFonts w:ascii="Arial" w:hAnsi="Arial" w:cs="Arial"/>
        <w:szCs w:val="24"/>
      </w:rPr>
      <w:t>0.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3"/>
    <w:multiLevelType w:val="multilevel"/>
    <w:tmpl w:val="00000003"/>
    <w:name w:val="NUMTelas"/>
    <w:lvl w:ilvl="0">
      <w:start w:val="1"/>
      <w:numFmt w:val="decimal"/>
      <w:pStyle w:val="UCI-EspecificacaoTela"/>
      <w:lvlText w:val="[I%1]  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[I%1.%2]  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[I%2.%3]  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[I%3.%4]  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[I%4.%5]  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[I%5.%6]  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[I%6.%7]  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[I%7.%8]  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[I%8.%9]  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A865E92"/>
    <w:multiLevelType w:val="multilevel"/>
    <w:tmpl w:val="8E04A8A0"/>
    <w:lvl w:ilvl="0">
      <w:start w:val="1"/>
      <w:numFmt w:val="decimal"/>
      <w:suff w:val="space"/>
      <w:lvlText w:val="EX%1."/>
      <w:lvlJc w:val="left"/>
      <w:pPr>
        <w:ind w:left="567" w:firstLine="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037" w:hanging="113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394" w:hanging="113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51" w:hanging="11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08" w:hanging="113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65" w:hanging="113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822" w:hanging="11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9" w:hanging="113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36" w:hanging="113"/>
      </w:pPr>
      <w:rPr>
        <w:rFonts w:hint="default"/>
      </w:rPr>
    </w:lvl>
  </w:abstractNum>
  <w:abstractNum w:abstractNumId="2" w15:restartNumberingAfterBreak="0">
    <w:nsid w:val="0E922CF3"/>
    <w:multiLevelType w:val="multilevel"/>
    <w:tmpl w:val="37F66422"/>
    <w:lvl w:ilvl="0">
      <w:start w:val="1"/>
      <w:numFmt w:val="decimal"/>
      <w:lvlText w:val="A%1."/>
      <w:lvlJc w:val="left"/>
      <w:pPr>
        <w:ind w:left="907" w:hanging="340"/>
      </w:pPr>
      <w:rPr>
        <w:rFonts w:hint="default"/>
      </w:rPr>
    </w:lvl>
    <w:lvl w:ilvl="1">
      <w:start w:val="1"/>
      <w:numFmt w:val="decimal"/>
      <w:lvlText w:val="P%2"/>
      <w:lvlJc w:val="left"/>
      <w:pPr>
        <w:ind w:left="1604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961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31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675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32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89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6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103" w:hanging="680"/>
      </w:pPr>
      <w:rPr>
        <w:rFonts w:hint="default"/>
      </w:rPr>
    </w:lvl>
  </w:abstractNum>
  <w:abstractNum w:abstractNumId="3" w15:restartNumberingAfterBreak="0">
    <w:nsid w:val="1717781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615CA4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1C3C63EF"/>
    <w:multiLevelType w:val="multilevel"/>
    <w:tmpl w:val="1EB0BE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5EA29B8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5F25C4D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 w15:restartNumberingAfterBreak="0">
    <w:nsid w:val="272A41AD"/>
    <w:multiLevelType w:val="hybridMultilevel"/>
    <w:tmpl w:val="721403B0"/>
    <w:lvl w:ilvl="0" w:tplc="C7D4865E">
      <w:start w:val="1"/>
      <w:numFmt w:val="decimal"/>
      <w:lvlText w:val="%1.4"/>
      <w:lvlJc w:val="left"/>
      <w:pPr>
        <w:ind w:left="1440" w:hanging="360"/>
      </w:pPr>
      <w:rPr>
        <w:rFonts w:ascii="EX1.1." w:hAnsi="EX1.1."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687EA5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9215A1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1" w15:restartNumberingAfterBreak="0">
    <w:nsid w:val="30572A1D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3155EBB"/>
    <w:multiLevelType w:val="hybridMultilevel"/>
    <w:tmpl w:val="E016320C"/>
    <w:lvl w:ilvl="0" w:tplc="83642032">
      <w:start w:val="1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6D5D8B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 w15:restartNumberingAfterBreak="0">
    <w:nsid w:val="4B62400A"/>
    <w:multiLevelType w:val="multilevel"/>
    <w:tmpl w:val="1040C976"/>
    <w:lvl w:ilvl="0">
      <w:start w:val="1"/>
      <w:numFmt w:val="decimal"/>
      <w:lvlText w:val="PE%1."/>
      <w:lvlJc w:val="left"/>
      <w:pPr>
        <w:ind w:left="766" w:hanging="340"/>
      </w:pPr>
      <w:rPr>
        <w:rFonts w:ascii="Calibri" w:hAnsi="Calibri" w:hint="default"/>
        <w:b/>
        <w:i w:val="0"/>
        <w:caps/>
        <w:strike w:val="0"/>
        <w:dstrike w:val="0"/>
        <w:vanish w:val="0"/>
        <w:vertAlign w:val="baseline"/>
      </w:rPr>
    </w:lvl>
    <w:lvl w:ilvl="1">
      <w:start w:val="1"/>
      <w:numFmt w:val="decimal"/>
      <w:lvlText w:val="P%2"/>
      <w:lvlJc w:val="left"/>
      <w:pPr>
        <w:ind w:left="1463" w:hanging="680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82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77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34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91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8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605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2" w:hanging="680"/>
      </w:pPr>
      <w:rPr>
        <w:rFonts w:hint="default"/>
      </w:rPr>
    </w:lvl>
  </w:abstractNum>
  <w:abstractNum w:abstractNumId="15" w15:restartNumberingAfterBreak="0">
    <w:nsid w:val="4C686CE1"/>
    <w:multiLevelType w:val="hybridMultilevel"/>
    <w:tmpl w:val="2F2AE0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F63A79"/>
    <w:multiLevelType w:val="multilevel"/>
    <w:tmpl w:val="847058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FBA54E0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525423B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62D0B3A"/>
    <w:multiLevelType w:val="hybridMultilevel"/>
    <w:tmpl w:val="75165E66"/>
    <w:lvl w:ilvl="0" w:tplc="6D4C9C9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895546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78F30E0"/>
    <w:multiLevelType w:val="hybridMultilevel"/>
    <w:tmpl w:val="DBE44E74"/>
    <w:lvl w:ilvl="0" w:tplc="1D3E2F1A">
      <w:start w:val="1"/>
      <w:numFmt w:val="bullet"/>
      <w:pStyle w:val="infoblue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2" w15:restartNumberingAfterBreak="0">
    <w:nsid w:val="6BCB11E2"/>
    <w:multiLevelType w:val="multilevel"/>
    <w:tmpl w:val="5F14DD5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75D4259B"/>
    <w:multiLevelType w:val="multilevel"/>
    <w:tmpl w:val="1EC239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P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9"/>
  </w:num>
  <w:num w:numId="4">
    <w:abstractNumId w:val="20"/>
  </w:num>
  <w:num w:numId="5">
    <w:abstractNumId w:val="18"/>
  </w:num>
  <w:num w:numId="6">
    <w:abstractNumId w:val="2"/>
  </w:num>
  <w:num w:numId="7">
    <w:abstractNumId w:val="1"/>
  </w:num>
  <w:num w:numId="8">
    <w:abstractNumId w:val="0"/>
  </w:num>
  <w:num w:numId="9">
    <w:abstractNumId w:val="15"/>
  </w:num>
  <w:num w:numId="10">
    <w:abstractNumId w:val="7"/>
  </w:num>
  <w:num w:numId="11">
    <w:abstractNumId w:val="22"/>
  </w:num>
  <w:num w:numId="12">
    <w:abstractNumId w:val="10"/>
  </w:num>
  <w:num w:numId="13">
    <w:abstractNumId w:val="12"/>
  </w:num>
  <w:num w:numId="14">
    <w:abstractNumId w:val="8"/>
  </w:num>
  <w:num w:numId="15">
    <w:abstractNumId w:val="19"/>
  </w:num>
  <w:num w:numId="16">
    <w:abstractNumId w:val="16"/>
  </w:num>
  <w:num w:numId="17">
    <w:abstractNumId w:val="21"/>
  </w:num>
  <w:num w:numId="18">
    <w:abstractNumId w:val="13"/>
  </w:num>
  <w:num w:numId="19">
    <w:abstractNumId w:val="11"/>
  </w:num>
  <w:num w:numId="20">
    <w:abstractNumId w:val="17"/>
  </w:num>
  <w:num w:numId="21">
    <w:abstractNumId w:val="14"/>
  </w:num>
  <w:num w:numId="22">
    <w:abstractNumId w:val="4"/>
  </w:num>
  <w:num w:numId="23">
    <w:abstractNumId w:val="23"/>
  </w:num>
  <w:num w:numId="24">
    <w:abstractNumId w:val="5"/>
  </w:num>
  <w:num w:numId="2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324"/>
    <w:rsid w:val="00002442"/>
    <w:rsid w:val="000055E6"/>
    <w:rsid w:val="00006850"/>
    <w:rsid w:val="000106C1"/>
    <w:rsid w:val="000132D3"/>
    <w:rsid w:val="00013323"/>
    <w:rsid w:val="000204FC"/>
    <w:rsid w:val="00030325"/>
    <w:rsid w:val="0004027F"/>
    <w:rsid w:val="000649A6"/>
    <w:rsid w:val="000704D8"/>
    <w:rsid w:val="000720E6"/>
    <w:rsid w:val="00074BF8"/>
    <w:rsid w:val="0008384D"/>
    <w:rsid w:val="00084A28"/>
    <w:rsid w:val="000A00B0"/>
    <w:rsid w:val="000A1F46"/>
    <w:rsid w:val="000D3593"/>
    <w:rsid w:val="000D6833"/>
    <w:rsid w:val="000E0122"/>
    <w:rsid w:val="001005BA"/>
    <w:rsid w:val="001051EC"/>
    <w:rsid w:val="0011646B"/>
    <w:rsid w:val="00124F13"/>
    <w:rsid w:val="00125921"/>
    <w:rsid w:val="001271C7"/>
    <w:rsid w:val="00132364"/>
    <w:rsid w:val="001616E8"/>
    <w:rsid w:val="00171AD9"/>
    <w:rsid w:val="00177C80"/>
    <w:rsid w:val="001841EA"/>
    <w:rsid w:val="00184614"/>
    <w:rsid w:val="00194FE2"/>
    <w:rsid w:val="001B2B19"/>
    <w:rsid w:val="001C395B"/>
    <w:rsid w:val="001C62BB"/>
    <w:rsid w:val="001C798D"/>
    <w:rsid w:val="001D26FE"/>
    <w:rsid w:val="001E0C58"/>
    <w:rsid w:val="001F07FA"/>
    <w:rsid w:val="001F3C41"/>
    <w:rsid w:val="001F4663"/>
    <w:rsid w:val="001F7B37"/>
    <w:rsid w:val="00205037"/>
    <w:rsid w:val="002135CE"/>
    <w:rsid w:val="00215746"/>
    <w:rsid w:val="00220EEE"/>
    <w:rsid w:val="0022564E"/>
    <w:rsid w:val="00225A31"/>
    <w:rsid w:val="00235509"/>
    <w:rsid w:val="00242196"/>
    <w:rsid w:val="00251D85"/>
    <w:rsid w:val="00256F5C"/>
    <w:rsid w:val="002604A7"/>
    <w:rsid w:val="00262C40"/>
    <w:rsid w:val="00296033"/>
    <w:rsid w:val="002A17A8"/>
    <w:rsid w:val="002B309F"/>
    <w:rsid w:val="002B3178"/>
    <w:rsid w:val="002B6775"/>
    <w:rsid w:val="002C06DE"/>
    <w:rsid w:val="002D1324"/>
    <w:rsid w:val="002F1C6A"/>
    <w:rsid w:val="00300AA5"/>
    <w:rsid w:val="0032427C"/>
    <w:rsid w:val="0032538E"/>
    <w:rsid w:val="00330487"/>
    <w:rsid w:val="00343645"/>
    <w:rsid w:val="0034576E"/>
    <w:rsid w:val="00350983"/>
    <w:rsid w:val="003555FE"/>
    <w:rsid w:val="00356892"/>
    <w:rsid w:val="00362409"/>
    <w:rsid w:val="00362BED"/>
    <w:rsid w:val="00364FD0"/>
    <w:rsid w:val="0038182C"/>
    <w:rsid w:val="00381B27"/>
    <w:rsid w:val="00382FEA"/>
    <w:rsid w:val="0038392E"/>
    <w:rsid w:val="00386F9A"/>
    <w:rsid w:val="003A7D18"/>
    <w:rsid w:val="003B0E1F"/>
    <w:rsid w:val="003B12B9"/>
    <w:rsid w:val="003B31DC"/>
    <w:rsid w:val="003C4341"/>
    <w:rsid w:val="003C5489"/>
    <w:rsid w:val="003C6137"/>
    <w:rsid w:val="003D5B0E"/>
    <w:rsid w:val="003E71A7"/>
    <w:rsid w:val="003F0984"/>
    <w:rsid w:val="003F560D"/>
    <w:rsid w:val="003F6C70"/>
    <w:rsid w:val="004021F3"/>
    <w:rsid w:val="004069CC"/>
    <w:rsid w:val="004143D1"/>
    <w:rsid w:val="004169D2"/>
    <w:rsid w:val="00422FC5"/>
    <w:rsid w:val="00426884"/>
    <w:rsid w:val="00426F22"/>
    <w:rsid w:val="00447303"/>
    <w:rsid w:val="00457AE4"/>
    <w:rsid w:val="00457E98"/>
    <w:rsid w:val="004706C3"/>
    <w:rsid w:val="00485263"/>
    <w:rsid w:val="004A23D9"/>
    <w:rsid w:val="004A33B7"/>
    <w:rsid w:val="004B05A3"/>
    <w:rsid w:val="004C42CB"/>
    <w:rsid w:val="004D1452"/>
    <w:rsid w:val="004E7D2D"/>
    <w:rsid w:val="004F63D3"/>
    <w:rsid w:val="004F7107"/>
    <w:rsid w:val="005052B9"/>
    <w:rsid w:val="005234C0"/>
    <w:rsid w:val="00523BE6"/>
    <w:rsid w:val="005243A7"/>
    <w:rsid w:val="005257A5"/>
    <w:rsid w:val="00535EEB"/>
    <w:rsid w:val="00567992"/>
    <w:rsid w:val="00571FE8"/>
    <w:rsid w:val="005841FD"/>
    <w:rsid w:val="00596B27"/>
    <w:rsid w:val="005A3BB0"/>
    <w:rsid w:val="005A754E"/>
    <w:rsid w:val="005A7AA1"/>
    <w:rsid w:val="005B21EF"/>
    <w:rsid w:val="005B405C"/>
    <w:rsid w:val="005B44DD"/>
    <w:rsid w:val="005B54F4"/>
    <w:rsid w:val="005B6351"/>
    <w:rsid w:val="005C0624"/>
    <w:rsid w:val="005C3945"/>
    <w:rsid w:val="005D1D43"/>
    <w:rsid w:val="005D2EA4"/>
    <w:rsid w:val="005D6897"/>
    <w:rsid w:val="005E30B8"/>
    <w:rsid w:val="005F7954"/>
    <w:rsid w:val="006158D7"/>
    <w:rsid w:val="00620780"/>
    <w:rsid w:val="006236EA"/>
    <w:rsid w:val="00635113"/>
    <w:rsid w:val="0063577A"/>
    <w:rsid w:val="0065132A"/>
    <w:rsid w:val="00651BBA"/>
    <w:rsid w:val="0065370F"/>
    <w:rsid w:val="00657E1C"/>
    <w:rsid w:val="006756AF"/>
    <w:rsid w:val="00686FA9"/>
    <w:rsid w:val="00692319"/>
    <w:rsid w:val="00693D47"/>
    <w:rsid w:val="006A06FE"/>
    <w:rsid w:val="006A221C"/>
    <w:rsid w:val="006A2F38"/>
    <w:rsid w:val="006B0536"/>
    <w:rsid w:val="006B57E1"/>
    <w:rsid w:val="006B73BF"/>
    <w:rsid w:val="006C46F6"/>
    <w:rsid w:val="006C4990"/>
    <w:rsid w:val="006C6F3F"/>
    <w:rsid w:val="006C7379"/>
    <w:rsid w:val="006D22AC"/>
    <w:rsid w:val="006D65DC"/>
    <w:rsid w:val="006E4152"/>
    <w:rsid w:val="006F3589"/>
    <w:rsid w:val="006F47DC"/>
    <w:rsid w:val="007363AE"/>
    <w:rsid w:val="00737133"/>
    <w:rsid w:val="00742904"/>
    <w:rsid w:val="007710E6"/>
    <w:rsid w:val="00771600"/>
    <w:rsid w:val="00771815"/>
    <w:rsid w:val="00776FD1"/>
    <w:rsid w:val="00781D5D"/>
    <w:rsid w:val="00797C82"/>
    <w:rsid w:val="007A3F15"/>
    <w:rsid w:val="007A4DF1"/>
    <w:rsid w:val="007A6EC3"/>
    <w:rsid w:val="007C33C1"/>
    <w:rsid w:val="007C5A50"/>
    <w:rsid w:val="007F002D"/>
    <w:rsid w:val="007F3AFF"/>
    <w:rsid w:val="007F7F6B"/>
    <w:rsid w:val="00807169"/>
    <w:rsid w:val="008101F8"/>
    <w:rsid w:val="00836208"/>
    <w:rsid w:val="00841514"/>
    <w:rsid w:val="00844EFC"/>
    <w:rsid w:val="00845974"/>
    <w:rsid w:val="00846438"/>
    <w:rsid w:val="00846449"/>
    <w:rsid w:val="00847BFC"/>
    <w:rsid w:val="0085063C"/>
    <w:rsid w:val="00850677"/>
    <w:rsid w:val="00853A74"/>
    <w:rsid w:val="0086732C"/>
    <w:rsid w:val="008801E2"/>
    <w:rsid w:val="008817FC"/>
    <w:rsid w:val="00884C81"/>
    <w:rsid w:val="00885B1D"/>
    <w:rsid w:val="00885E1F"/>
    <w:rsid w:val="008863C8"/>
    <w:rsid w:val="008870F5"/>
    <w:rsid w:val="00893B1D"/>
    <w:rsid w:val="00893DEC"/>
    <w:rsid w:val="008A4AC1"/>
    <w:rsid w:val="008A6F2F"/>
    <w:rsid w:val="008C3AA9"/>
    <w:rsid w:val="008C56F5"/>
    <w:rsid w:val="008E24A7"/>
    <w:rsid w:val="008F31BB"/>
    <w:rsid w:val="008F4FB7"/>
    <w:rsid w:val="008F56E9"/>
    <w:rsid w:val="00937E75"/>
    <w:rsid w:val="0094446F"/>
    <w:rsid w:val="00960832"/>
    <w:rsid w:val="00966827"/>
    <w:rsid w:val="009670FE"/>
    <w:rsid w:val="009805E8"/>
    <w:rsid w:val="009873C2"/>
    <w:rsid w:val="00990CF4"/>
    <w:rsid w:val="009A0002"/>
    <w:rsid w:val="009A0D5C"/>
    <w:rsid w:val="009B475F"/>
    <w:rsid w:val="009C7340"/>
    <w:rsid w:val="009D665F"/>
    <w:rsid w:val="009E25D3"/>
    <w:rsid w:val="009E7EED"/>
    <w:rsid w:val="009F1210"/>
    <w:rsid w:val="00A1542A"/>
    <w:rsid w:val="00A3735D"/>
    <w:rsid w:val="00A44863"/>
    <w:rsid w:val="00A45A45"/>
    <w:rsid w:val="00A50337"/>
    <w:rsid w:val="00A619FD"/>
    <w:rsid w:val="00A67E26"/>
    <w:rsid w:val="00A775C4"/>
    <w:rsid w:val="00A8273A"/>
    <w:rsid w:val="00A91548"/>
    <w:rsid w:val="00AA2D2A"/>
    <w:rsid w:val="00AA5BD0"/>
    <w:rsid w:val="00AA64D2"/>
    <w:rsid w:val="00AB0B9E"/>
    <w:rsid w:val="00AB50C6"/>
    <w:rsid w:val="00AD6610"/>
    <w:rsid w:val="00B05B4A"/>
    <w:rsid w:val="00B114B6"/>
    <w:rsid w:val="00B2034F"/>
    <w:rsid w:val="00B340A8"/>
    <w:rsid w:val="00B35A12"/>
    <w:rsid w:val="00B36966"/>
    <w:rsid w:val="00B6038A"/>
    <w:rsid w:val="00B61FDC"/>
    <w:rsid w:val="00B6512E"/>
    <w:rsid w:val="00B75216"/>
    <w:rsid w:val="00B76114"/>
    <w:rsid w:val="00B83A52"/>
    <w:rsid w:val="00B94F54"/>
    <w:rsid w:val="00BA2828"/>
    <w:rsid w:val="00BA78C0"/>
    <w:rsid w:val="00BB051A"/>
    <w:rsid w:val="00BB0D64"/>
    <w:rsid w:val="00BB30ED"/>
    <w:rsid w:val="00BB79F5"/>
    <w:rsid w:val="00BC1A72"/>
    <w:rsid w:val="00BC770A"/>
    <w:rsid w:val="00BD30F7"/>
    <w:rsid w:val="00BD6917"/>
    <w:rsid w:val="00BE0FF3"/>
    <w:rsid w:val="00BE3132"/>
    <w:rsid w:val="00BE3C06"/>
    <w:rsid w:val="00BE4F97"/>
    <w:rsid w:val="00BE66B6"/>
    <w:rsid w:val="00BE680C"/>
    <w:rsid w:val="00BF7353"/>
    <w:rsid w:val="00C00286"/>
    <w:rsid w:val="00C01BFB"/>
    <w:rsid w:val="00C033EE"/>
    <w:rsid w:val="00C11568"/>
    <w:rsid w:val="00C1497D"/>
    <w:rsid w:val="00C1659C"/>
    <w:rsid w:val="00C24ACB"/>
    <w:rsid w:val="00C25181"/>
    <w:rsid w:val="00C27444"/>
    <w:rsid w:val="00C277F0"/>
    <w:rsid w:val="00C27E0C"/>
    <w:rsid w:val="00C37E4F"/>
    <w:rsid w:val="00C405ED"/>
    <w:rsid w:val="00C43CC2"/>
    <w:rsid w:val="00C54267"/>
    <w:rsid w:val="00C576C7"/>
    <w:rsid w:val="00C8612C"/>
    <w:rsid w:val="00C87C9B"/>
    <w:rsid w:val="00C9219F"/>
    <w:rsid w:val="00CA0E99"/>
    <w:rsid w:val="00CA48CA"/>
    <w:rsid w:val="00CB07A8"/>
    <w:rsid w:val="00CC6323"/>
    <w:rsid w:val="00CE592D"/>
    <w:rsid w:val="00CE59C1"/>
    <w:rsid w:val="00CF4308"/>
    <w:rsid w:val="00D03AB5"/>
    <w:rsid w:val="00D076CF"/>
    <w:rsid w:val="00D43737"/>
    <w:rsid w:val="00D44B4E"/>
    <w:rsid w:val="00D4519C"/>
    <w:rsid w:val="00D55D79"/>
    <w:rsid w:val="00D712A2"/>
    <w:rsid w:val="00D71A47"/>
    <w:rsid w:val="00D720C3"/>
    <w:rsid w:val="00D941E8"/>
    <w:rsid w:val="00DA0BBC"/>
    <w:rsid w:val="00DB037A"/>
    <w:rsid w:val="00DD633E"/>
    <w:rsid w:val="00DE51E3"/>
    <w:rsid w:val="00DE65FA"/>
    <w:rsid w:val="00DE76E8"/>
    <w:rsid w:val="00DF092D"/>
    <w:rsid w:val="00DF73E8"/>
    <w:rsid w:val="00E07146"/>
    <w:rsid w:val="00E1679A"/>
    <w:rsid w:val="00E249F9"/>
    <w:rsid w:val="00E33687"/>
    <w:rsid w:val="00E34B9A"/>
    <w:rsid w:val="00E364FB"/>
    <w:rsid w:val="00E521E6"/>
    <w:rsid w:val="00E54D1B"/>
    <w:rsid w:val="00E562B7"/>
    <w:rsid w:val="00E7027F"/>
    <w:rsid w:val="00E7335A"/>
    <w:rsid w:val="00E90D45"/>
    <w:rsid w:val="00E93399"/>
    <w:rsid w:val="00EC2997"/>
    <w:rsid w:val="00EC61D5"/>
    <w:rsid w:val="00ED1BFF"/>
    <w:rsid w:val="00ED627D"/>
    <w:rsid w:val="00EE142A"/>
    <w:rsid w:val="00EE7FB6"/>
    <w:rsid w:val="00F02CBF"/>
    <w:rsid w:val="00F22DE0"/>
    <w:rsid w:val="00F23F07"/>
    <w:rsid w:val="00F316AA"/>
    <w:rsid w:val="00F334C9"/>
    <w:rsid w:val="00F362C7"/>
    <w:rsid w:val="00F40027"/>
    <w:rsid w:val="00F50AA6"/>
    <w:rsid w:val="00F6335B"/>
    <w:rsid w:val="00F64016"/>
    <w:rsid w:val="00F73C5F"/>
    <w:rsid w:val="00F86420"/>
    <w:rsid w:val="00F91725"/>
    <w:rsid w:val="00F91C80"/>
    <w:rsid w:val="00F91FC6"/>
    <w:rsid w:val="00FA0235"/>
    <w:rsid w:val="00FA2D12"/>
    <w:rsid w:val="00FA3C91"/>
    <w:rsid w:val="00FD0A43"/>
    <w:rsid w:val="00FD458C"/>
    <w:rsid w:val="00FD788D"/>
    <w:rsid w:val="00FE160F"/>
    <w:rsid w:val="00FE53A5"/>
    <w:rsid w:val="00FF056B"/>
    <w:rsid w:val="00FF7A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F540A3B"/>
  <w15:docId w15:val="{B6DBDDD7-0CE3-48B9-9823-37520F6C68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002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00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D1324"/>
    <w:pPr>
      <w:ind w:left="720"/>
      <w:contextualSpacing/>
    </w:pPr>
  </w:style>
  <w:style w:type="paragraph" w:customStyle="1" w:styleId="Ttulo0">
    <w:name w:val="Título 0"/>
    <w:basedOn w:val="Normal"/>
    <w:uiPriority w:val="99"/>
    <w:qFormat/>
    <w:rsid w:val="002D1324"/>
    <w:pPr>
      <w:widowControl w:val="0"/>
      <w:suppressAutoHyphens/>
      <w:autoSpaceDE w:val="0"/>
      <w:autoSpaceDN w:val="0"/>
      <w:snapToGrid w:val="0"/>
      <w:spacing w:before="360" w:after="120" w:line="240" w:lineRule="auto"/>
      <w:jc w:val="center"/>
      <w:textAlignment w:val="baseline"/>
    </w:pPr>
    <w:rPr>
      <w:rFonts w:ascii="Arial" w:eastAsia="Calibri" w:hAnsi="Arial" w:cs="Arial"/>
      <w:b/>
      <w:bCs/>
      <w:kern w:val="3"/>
      <w:sz w:val="36"/>
      <w:szCs w:val="36"/>
    </w:rPr>
  </w:style>
  <w:style w:type="paragraph" w:customStyle="1" w:styleId="TableContents">
    <w:name w:val="Table Contents"/>
    <w:basedOn w:val="Normal"/>
    <w:uiPriority w:val="99"/>
    <w:rsid w:val="002D1324"/>
    <w:pPr>
      <w:suppressLineNumbers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Times New Roman"/>
      <w:kern w:val="3"/>
      <w:sz w:val="24"/>
      <w:szCs w:val="24"/>
      <w:lang w:eastAsia="zh-CN"/>
    </w:rPr>
  </w:style>
  <w:style w:type="paragraph" w:customStyle="1" w:styleId="Tabela1">
    <w:name w:val="Tabela 1"/>
    <w:basedOn w:val="Normal"/>
    <w:uiPriority w:val="99"/>
    <w:rsid w:val="002D1324"/>
    <w:pPr>
      <w:widowControl w:val="0"/>
      <w:suppressAutoHyphens/>
      <w:autoSpaceDE w:val="0"/>
      <w:autoSpaceDN w:val="0"/>
      <w:snapToGrid w:val="0"/>
      <w:spacing w:before="60" w:after="60" w:line="240" w:lineRule="atLeast"/>
      <w:jc w:val="center"/>
      <w:textAlignment w:val="baseline"/>
    </w:pPr>
    <w:rPr>
      <w:rFonts w:ascii="Arial" w:eastAsia="Calibri" w:hAnsi="Arial" w:cs="Arial"/>
      <w:b/>
      <w:bCs/>
      <w:kern w:val="3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D1324"/>
  </w:style>
  <w:style w:type="paragraph" w:styleId="Rodap">
    <w:name w:val="footer"/>
    <w:basedOn w:val="Normal"/>
    <w:link w:val="RodapChar"/>
    <w:uiPriority w:val="99"/>
    <w:unhideWhenUsed/>
    <w:rsid w:val="002D132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D1324"/>
  </w:style>
  <w:style w:type="paragraph" w:customStyle="1" w:styleId="Textbody">
    <w:name w:val="Text body"/>
    <w:basedOn w:val="Normal"/>
    <w:uiPriority w:val="99"/>
    <w:rsid w:val="003F560D"/>
    <w:pPr>
      <w:keepLines/>
      <w:widowControl w:val="0"/>
      <w:suppressAutoHyphens/>
      <w:autoSpaceDE w:val="0"/>
      <w:autoSpaceDN w:val="0"/>
      <w:spacing w:after="120" w:line="240" w:lineRule="atLeast"/>
      <w:ind w:left="397"/>
      <w:jc w:val="both"/>
      <w:textAlignment w:val="baseline"/>
    </w:pPr>
    <w:rPr>
      <w:rFonts w:ascii="Arial" w:eastAsia="Calibri" w:hAnsi="Arial" w:cs="Arial"/>
      <w:kern w:val="3"/>
      <w:sz w:val="20"/>
      <w:szCs w:val="20"/>
    </w:rPr>
  </w:style>
  <w:style w:type="paragraph" w:customStyle="1" w:styleId="UCI-EspecificacaoTela">
    <w:name w:val="UCI - Especificacao Tela"/>
    <w:next w:val="Normal"/>
    <w:rsid w:val="004F7107"/>
    <w:pPr>
      <w:widowControl w:val="0"/>
      <w:numPr>
        <w:numId w:val="8"/>
      </w:numPr>
      <w:tabs>
        <w:tab w:val="left" w:pos="283"/>
      </w:tabs>
      <w:suppressAutoHyphens/>
      <w:spacing w:after="0" w:line="240" w:lineRule="auto"/>
    </w:pPr>
    <w:rPr>
      <w:rFonts w:ascii="Arial" w:eastAsia="Arial Unicode MS" w:hAnsi="Arial" w:cs="Times New Roman"/>
      <w:b/>
      <w:sz w:val="20"/>
      <w:szCs w:val="24"/>
    </w:rPr>
  </w:style>
  <w:style w:type="paragraph" w:customStyle="1" w:styleId="UCI-EspecificacaoTelaSub01">
    <w:name w:val="UCI - Especificacao Tela Sub01"/>
    <w:basedOn w:val="UCI-EspecificacaoTela"/>
    <w:rsid w:val="004F7107"/>
  </w:style>
  <w:style w:type="paragraph" w:customStyle="1" w:styleId="Standard">
    <w:name w:val="Standard"/>
    <w:uiPriority w:val="99"/>
    <w:rsid w:val="004F7107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pt-BR"/>
    </w:rPr>
  </w:style>
  <w:style w:type="paragraph" w:customStyle="1" w:styleId="infoblue">
    <w:name w:val="infoblue"/>
    <w:basedOn w:val="Normal"/>
    <w:autoRedefine/>
    <w:rsid w:val="0038182C"/>
    <w:pPr>
      <w:numPr>
        <w:numId w:val="17"/>
      </w:numPr>
      <w:suppressAutoHyphens/>
      <w:spacing w:after="120" w:line="100" w:lineRule="atLeast"/>
    </w:pPr>
    <w:rPr>
      <w:rFonts w:ascii="Arial" w:eastAsia="Arial" w:hAnsi="Arial" w:cs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C00286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00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mrio2">
    <w:name w:val="toc 2"/>
    <w:basedOn w:val="Normal"/>
    <w:next w:val="Normal"/>
    <w:link w:val="Sumrio2Char"/>
    <w:autoRedefine/>
    <w:uiPriority w:val="39"/>
    <w:unhideWhenUsed/>
    <w:rsid w:val="00C00286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C00286"/>
    <w:rPr>
      <w:color w:val="0563C1" w:themeColor="hyperlink"/>
      <w:u w:val="single"/>
    </w:rPr>
  </w:style>
  <w:style w:type="paragraph" w:customStyle="1" w:styleId="Estilo1">
    <w:name w:val="Estilo1"/>
    <w:basedOn w:val="Sumrio2"/>
    <w:link w:val="Estilo1Char"/>
    <w:qFormat/>
    <w:rsid w:val="00C00286"/>
    <w:pPr>
      <w:tabs>
        <w:tab w:val="left" w:pos="880"/>
        <w:tab w:val="right" w:leader="dot" w:pos="8494"/>
      </w:tabs>
    </w:pPr>
    <w:rPr>
      <w:noProof/>
    </w:rPr>
  </w:style>
  <w:style w:type="paragraph" w:customStyle="1" w:styleId="Estilo2">
    <w:name w:val="Estilo2"/>
    <w:basedOn w:val="Estilo1"/>
    <w:link w:val="Estilo2Char"/>
    <w:qFormat/>
    <w:rsid w:val="00C00286"/>
    <w:pPr>
      <w:ind w:left="880"/>
    </w:pPr>
  </w:style>
  <w:style w:type="character" w:customStyle="1" w:styleId="Sumrio2Char">
    <w:name w:val="Sumário 2 Char"/>
    <w:basedOn w:val="Fontepargpadro"/>
    <w:link w:val="Sumrio2"/>
    <w:uiPriority w:val="39"/>
    <w:rsid w:val="00C00286"/>
  </w:style>
  <w:style w:type="character" w:customStyle="1" w:styleId="Estilo1Char">
    <w:name w:val="Estilo1 Char"/>
    <w:basedOn w:val="Sumrio2Char"/>
    <w:link w:val="Estilo1"/>
    <w:rsid w:val="00C00286"/>
    <w:rPr>
      <w:noProof/>
    </w:rPr>
  </w:style>
  <w:style w:type="character" w:styleId="Refdecomentrio">
    <w:name w:val="annotation reference"/>
    <w:basedOn w:val="Fontepargpadro"/>
    <w:uiPriority w:val="99"/>
    <w:semiHidden/>
    <w:unhideWhenUsed/>
    <w:rsid w:val="00F86420"/>
    <w:rPr>
      <w:sz w:val="16"/>
      <w:szCs w:val="16"/>
    </w:rPr>
  </w:style>
  <w:style w:type="character" w:customStyle="1" w:styleId="Estilo2Char">
    <w:name w:val="Estilo2 Char"/>
    <w:basedOn w:val="Estilo1Char"/>
    <w:link w:val="Estilo2"/>
    <w:rsid w:val="00C00286"/>
    <w:rPr>
      <w:noProof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86420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86420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8642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86420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864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86420"/>
    <w:rPr>
      <w:rFonts w:ascii="Segoe UI" w:hAnsi="Segoe UI" w:cs="Segoe UI"/>
      <w:sz w:val="18"/>
      <w:szCs w:val="18"/>
    </w:rPr>
  </w:style>
  <w:style w:type="paragraph" w:customStyle="1" w:styleId="PargrafodaLista1">
    <w:name w:val="Parágrafo da Lista1"/>
    <w:basedOn w:val="Normal"/>
    <w:uiPriority w:val="34"/>
    <w:qFormat/>
    <w:rsid w:val="00F50AA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ome@e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nome@e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3A13D5-BE78-4BCF-A938-01D1E9A753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3</TotalTime>
  <Pages>9</Pages>
  <Words>1129</Words>
  <Characters>6101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 Moura Silva</dc:creator>
  <cp:keywords/>
  <dc:description/>
  <cp:lastModifiedBy>Marco Aurelio</cp:lastModifiedBy>
  <cp:revision>225</cp:revision>
  <dcterms:created xsi:type="dcterms:W3CDTF">2015-04-14T18:23:00Z</dcterms:created>
  <dcterms:modified xsi:type="dcterms:W3CDTF">2016-11-05T14:20:00Z</dcterms:modified>
</cp:coreProperties>
</file>